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5D83" w14:textId="77777777" w:rsidR="007C693A" w:rsidRPr="009A6531" w:rsidRDefault="007C693A" w:rsidP="00C251F1">
      <w:pPr>
        <w:ind w:left="-709" w:right="-744"/>
        <w:jc w:val="center"/>
        <w:rPr>
          <w:rFonts w:cstheme="minorHAnsi"/>
          <w:b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7464B8C7" w14:textId="7FE78B8B" w:rsidR="00F508A0" w:rsidRPr="00944BAB" w:rsidRDefault="00F508A0" w:rsidP="00C251F1">
      <w:pPr>
        <w:ind w:left="-709" w:right="-744"/>
        <w:jc w:val="center"/>
        <w:rPr>
          <w:rFonts w:cstheme="minorHAnsi"/>
          <w:b/>
          <w:bCs/>
          <w:color w:val="000000" w:themeColor="text1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 w:rsidRPr="00944BAB">
        <w:rPr>
          <w:rFonts w:cstheme="minorHAnsi"/>
          <w:b/>
          <w:bCs/>
          <w:color w:val="000000" w:themeColor="text1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N.K. Bagrodia Global School</w:t>
      </w:r>
    </w:p>
    <w:p w14:paraId="1D311688" w14:textId="77777777" w:rsidR="00C251F1" w:rsidRPr="00944BAB" w:rsidRDefault="00C251F1" w:rsidP="00C251F1">
      <w:pPr>
        <w:ind w:left="-709" w:right="-744"/>
        <w:jc w:val="center"/>
        <w:rPr>
          <w:rFonts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E86D716" w14:textId="5711A6E6" w:rsidR="000D03E8" w:rsidRPr="00944BAB" w:rsidRDefault="00F508A0" w:rsidP="00F508A0">
      <w:pPr>
        <w:jc w:val="center"/>
        <w:rPr>
          <w:rFonts w:cstheme="minorHAnsi"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944BAB">
        <w:rPr>
          <w:rFonts w:cstheme="minorHAnsi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9B9A29" wp14:editId="6DF7015D">
            <wp:extent cx="1403350" cy="2274042"/>
            <wp:effectExtent l="0" t="0" r="635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90" cy="227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A217" w14:textId="77777777" w:rsidR="00F508A0" w:rsidRPr="00944BAB" w:rsidRDefault="00F508A0" w:rsidP="00C251F1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2576971" w14:textId="17CD2BE7" w:rsidR="000D03E8" w:rsidRPr="00944BAB" w:rsidRDefault="00000225" w:rsidP="00F508A0">
      <w:pPr>
        <w:jc w:val="center"/>
        <w:rPr>
          <w:rFonts w:cstheme="minorHAnsi"/>
          <w:b/>
          <w:bCs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3C673C">
        <w:rPr>
          <w:rFonts w:cstheme="minorHAnsi"/>
          <w:b/>
          <w:bCs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omputer Science</w:t>
      </w:r>
      <w:r w:rsidR="00E319DC">
        <w:rPr>
          <w:rFonts w:cstheme="minorHAnsi"/>
          <w:b/>
          <w:bCs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E75F9B">
        <w:rPr>
          <w:rFonts w:cstheme="minorHAnsi"/>
          <w:b/>
          <w:bCs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E319DC">
        <w:rPr>
          <w:rFonts w:cstheme="minorHAnsi"/>
          <w:b/>
          <w:bCs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 xml:space="preserve">roject </w:t>
      </w:r>
      <w:r w:rsidR="00E75F9B">
        <w:rPr>
          <w:rFonts w:cstheme="minorHAnsi"/>
          <w:b/>
          <w:bCs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E319DC">
        <w:rPr>
          <w:rFonts w:cstheme="minorHAnsi"/>
          <w:b/>
          <w:bCs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eport on</w:t>
      </w:r>
    </w:p>
    <w:p w14:paraId="2E89FCE7" w14:textId="4F5A2DD7" w:rsidR="00F508A0" w:rsidRDefault="00F508A0" w:rsidP="007C693A">
      <w:pPr>
        <w:jc w:val="center"/>
        <w:rPr>
          <w:rFonts w:cstheme="minorHAnsi"/>
          <w:b/>
          <w:bCs/>
          <w:color w:val="000000" w:themeColor="text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</w:pPr>
      <w:r w:rsidRPr="00944BAB">
        <w:rPr>
          <w:rFonts w:cstheme="minorHAnsi"/>
          <w:b/>
          <w:bCs/>
          <w:color w:val="000000" w:themeColor="text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  <w:t>YARN</w:t>
      </w:r>
    </w:p>
    <w:p w14:paraId="36A263C9" w14:textId="29FBF209" w:rsidR="000C38AF" w:rsidRPr="00E07FB9" w:rsidRDefault="00000225" w:rsidP="00E07FB9">
      <w:pPr>
        <w:jc w:val="center"/>
        <w:rPr>
          <w:rFonts w:cstheme="minorHAnsi"/>
          <w:b/>
          <w:bCs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r w:rsidRPr="00000225">
        <w:rPr>
          <w:rFonts w:cstheme="minorHAnsi"/>
          <w:b/>
          <w:bCs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Session: 2021 - 22</w:t>
      </w:r>
    </w:p>
    <w:p w14:paraId="0C1E18CC" w14:textId="4E15BCC5" w:rsidR="000D03E8" w:rsidRDefault="000D03E8" w:rsidP="00F508A0">
      <w:pPr>
        <w:jc w:val="center"/>
        <w:rPr>
          <w:rFonts w:cstheme="minorHAnsi"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32F7BAD7" w14:textId="77777777" w:rsidR="009A6531" w:rsidRPr="00944BAB" w:rsidRDefault="009A6531" w:rsidP="00F508A0">
      <w:pPr>
        <w:jc w:val="center"/>
        <w:rPr>
          <w:rFonts w:cstheme="minorHAnsi"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79A9F15E" w14:textId="4F31667C" w:rsidR="000D03E8" w:rsidRPr="00944BAB" w:rsidRDefault="000D03E8" w:rsidP="00F508A0">
      <w:pPr>
        <w:rPr>
          <w:rFonts w:cstheme="minorHAnsi"/>
          <w:b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944BAB">
        <w:rPr>
          <w:rFonts w:cstheme="minorHAnsi"/>
          <w:b/>
          <w:bCs/>
          <w:color w:val="000000" w:themeColor="text1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</w:rPr>
        <w:t>Submitted to</w:t>
      </w:r>
      <w:r w:rsidR="00F508A0" w:rsidRPr="00944BAB">
        <w:rPr>
          <w:rFonts w:cstheme="minorHAnsi"/>
          <w:b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508A0" w:rsidRPr="00944BAB">
        <w:rPr>
          <w:rFonts w:cstheme="minorHAnsi"/>
          <w:b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8A0" w:rsidRPr="00944BAB">
        <w:rPr>
          <w:rFonts w:cstheme="minorHAnsi"/>
          <w:b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8A0" w:rsidRPr="00944BAB">
        <w:rPr>
          <w:rFonts w:cstheme="minorHAnsi"/>
          <w:b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8A0" w:rsidRPr="00944BAB">
        <w:rPr>
          <w:rFonts w:cstheme="minorHAnsi"/>
          <w:b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8A0" w:rsidRPr="00944BAB">
        <w:rPr>
          <w:rFonts w:cstheme="minorHAnsi"/>
          <w:b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8A0" w:rsidRPr="00944BAB">
        <w:rPr>
          <w:rFonts w:cstheme="minorHAnsi"/>
          <w:b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8A0" w:rsidRPr="00944BAB">
        <w:rPr>
          <w:rFonts w:cstheme="minorHAnsi"/>
          <w:b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8A0" w:rsidRPr="00944BAB">
        <w:rPr>
          <w:rFonts w:cstheme="minorHAnsi"/>
          <w:b/>
          <w:bCs/>
          <w:color w:val="000000" w:themeColor="text1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44BAB">
        <w:rPr>
          <w:rFonts w:cstheme="minorHAnsi"/>
          <w:b/>
          <w:bCs/>
          <w:color w:val="000000" w:themeColor="text1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</w:rPr>
        <w:t>ubmitted by</w:t>
      </w:r>
      <w:r w:rsidRPr="00944BAB">
        <w:rPr>
          <w:rFonts w:cstheme="minorHAnsi"/>
          <w:b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67A86B" w14:textId="39A2E104" w:rsidR="00F508A0" w:rsidRPr="00944BAB" w:rsidRDefault="00F508A0" w:rsidP="00D02E16">
      <w:pPr>
        <w:spacing w:line="240" w:lineRule="auto"/>
        <w:rPr>
          <w:rFonts w:cstheme="minorHAns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8380D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D03E8" w:rsidRPr="0018380D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r. </w:t>
      </w:r>
      <w:r w:rsidRPr="0018380D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imanshu Gupta</w:t>
      </w:r>
      <w:r w:rsidR="0018380D" w:rsidRPr="0018380D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380D" w:rsidRPr="0018380D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GT (Computer Science)</w:t>
      </w:r>
      <w:r w:rsidRPr="00944BAB">
        <w:rPr>
          <w:rFonts w:cstheme="minorHAns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44BAB">
        <w:rPr>
          <w:rFonts w:cstheme="minorHAns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44BAB">
        <w:rPr>
          <w:rFonts w:cstheme="minorHAns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8219D4" w:rsidRPr="00944BAB">
        <w:rPr>
          <w:rFonts w:cstheme="minorHAns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18380D">
        <w:rPr>
          <w:rFonts w:cstheme="minorHAns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944BAB">
        <w:rPr>
          <w:rFonts w:cstheme="minorHAnsi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ujal Goel</w:t>
      </w:r>
    </w:p>
    <w:p w14:paraId="06D4D70C" w14:textId="63D2ECC9" w:rsidR="005F25C7" w:rsidRPr="00944BAB" w:rsidRDefault="00BB0869" w:rsidP="00F508A0">
      <w:pPr>
        <w:pStyle w:val="Subtitle"/>
        <w:jc w:val="center"/>
        <w:rPr>
          <w:rFonts w:asciiTheme="minorHAnsi" w:eastAsiaTheme="minorHAnsi" w:hAnsiTheme="minorHAnsi" w:cstheme="minorHAnsi"/>
          <w:b/>
          <w:i w:val="0"/>
          <w:iCs w:val="0"/>
          <w:color w:val="000000" w:themeColor="text1"/>
          <w:spacing w:val="0"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944BAB">
        <w:rPr>
          <w:rFonts w:asciiTheme="minorHAnsi" w:eastAsiaTheme="minorHAnsi" w:hAnsiTheme="minorHAnsi" w:cstheme="minorHAnsi"/>
          <w:b/>
          <w:i w:val="0"/>
          <w:iCs w:val="0"/>
          <w:color w:val="000000" w:themeColor="text1"/>
          <w:spacing w:val="0"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</w:rPr>
        <w:lastRenderedPageBreak/>
        <w:t>CERTIFICATE</w:t>
      </w:r>
    </w:p>
    <w:p w14:paraId="2E4A8F13" w14:textId="77777777" w:rsidR="005F25C7" w:rsidRPr="00944BAB" w:rsidRDefault="005F25C7" w:rsidP="00F508A0">
      <w:pPr>
        <w:jc w:val="center"/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D5F89B7" w14:textId="5B4F3049" w:rsidR="0035479F" w:rsidRPr="00944BAB" w:rsidRDefault="00D47C4D" w:rsidP="00F508A0">
      <w:pPr>
        <w:spacing w:line="360" w:lineRule="auto"/>
        <w:jc w:val="center"/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This is to certify that </w:t>
      </w:r>
      <w:r w:rsidR="00D02E16" w:rsidRPr="00944BAB">
        <w:rPr>
          <w:rFonts w:cstheme="minorHAnsi"/>
          <w:b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Sujal Goel</w:t>
      </w:r>
      <w:r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of class </w:t>
      </w:r>
      <w:r w:rsidRPr="00944BAB">
        <w:rPr>
          <w:rFonts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XII</w:t>
      </w:r>
      <w:r w:rsidR="00D02E16" w:rsidRPr="00944BAB">
        <w:rPr>
          <w:rFonts w:cstheme="minorHAnsi"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2E16" w:rsidRPr="00944BAB">
        <w:rPr>
          <w:rFonts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Pr="00944BAB">
        <w:rPr>
          <w:rFonts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D02E16" w:rsidRPr="00944BAB">
        <w:rPr>
          <w:rFonts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r w:rsidR="00D02E16" w:rsidRPr="00944BAB">
        <w:rPr>
          <w:rFonts w:cstheme="minorHAnsi"/>
          <w:b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N.K. Bagrodia Global School</w:t>
      </w:r>
      <w:r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has done his project on </w:t>
      </w:r>
      <w:r w:rsidR="00340FBC" w:rsidRPr="00944BAB">
        <w:rPr>
          <w:rFonts w:cstheme="minorHAnsi"/>
          <w:b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Yarn</w:t>
      </w:r>
      <w:r w:rsidR="007C693A" w:rsidRPr="00944BAB">
        <w:rPr>
          <w:rFonts w:cstheme="minorHAnsi"/>
          <w:b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– Voice Assistant</w:t>
      </w:r>
      <w:r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under my supervision. He has taken interest and has shown at most sincerity in completion of this project.</w:t>
      </w:r>
    </w:p>
    <w:p w14:paraId="55332C10" w14:textId="2DD2C7BE" w:rsidR="00AB047E" w:rsidRPr="00944BAB" w:rsidRDefault="00D47C4D" w:rsidP="00F508A0">
      <w:pPr>
        <w:spacing w:line="360" w:lineRule="auto"/>
        <w:jc w:val="center"/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I certify this Project up to my expectation &amp; as per guidelines issued by </w:t>
      </w:r>
      <w:r w:rsidRPr="00944BAB">
        <w:rPr>
          <w:rFonts w:cstheme="minorHAnsi"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CBSE, NEW DELHI</w:t>
      </w:r>
      <w:r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2E41F3" w14:textId="77777777" w:rsidR="00BB0869" w:rsidRPr="00944BAB" w:rsidRDefault="00BB0869" w:rsidP="00F508A0">
      <w:pPr>
        <w:jc w:val="center"/>
        <w:rPr>
          <w:rFonts w:cstheme="minorHAnsi"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34A4BC7A" w14:textId="07FC3C63" w:rsidR="005F25C7" w:rsidRPr="00944BAB" w:rsidRDefault="005F25C7" w:rsidP="00F508A0">
      <w:pPr>
        <w:jc w:val="center"/>
        <w:rPr>
          <w:rFonts w:cstheme="minorHAnsi"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72A54999" w14:textId="4A057628" w:rsidR="007C693A" w:rsidRPr="00944BAB" w:rsidRDefault="007C693A" w:rsidP="00F508A0">
      <w:pPr>
        <w:jc w:val="center"/>
        <w:rPr>
          <w:rFonts w:cstheme="minorHAnsi"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4E92B4DF" w14:textId="77777777" w:rsidR="007C693A" w:rsidRPr="00944BAB" w:rsidRDefault="007C693A" w:rsidP="00F508A0">
      <w:pPr>
        <w:jc w:val="center"/>
        <w:rPr>
          <w:rFonts w:cstheme="minorHAnsi"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2EDF6CD0" w14:textId="77777777" w:rsidR="00D47C4D" w:rsidRPr="00944BAB" w:rsidRDefault="00D47C4D" w:rsidP="00F508A0">
      <w:pPr>
        <w:jc w:val="center"/>
        <w:rPr>
          <w:rFonts w:cstheme="minorHAnsi"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4C5E2EE5" w14:textId="25714F51" w:rsidR="005F25C7" w:rsidRPr="00944BAB" w:rsidRDefault="00340FBC" w:rsidP="00F508A0">
      <w:pPr>
        <w:jc w:val="center"/>
        <w:rPr>
          <w:rFonts w:cstheme="minorHAnsi"/>
          <w:b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944BAB">
        <w:rPr>
          <w:rFonts w:cstheme="minorHAnsi"/>
          <w:b/>
          <w:i/>
          <w:iCs/>
          <w:color w:val="000000" w:themeColor="text1"/>
          <w:sz w:val="40"/>
          <w:szCs w:val="48"/>
          <w14:textOutline w14:w="0" w14:cap="flat" w14:cmpd="sng" w14:algn="ctr">
            <w14:noFill/>
            <w14:prstDash w14:val="solid"/>
            <w14:round/>
          </w14:textOutline>
        </w:rPr>
        <w:t>Internal Examiner</w:t>
      </w:r>
      <w:r w:rsidR="00D47C4D" w:rsidRPr="00944BAB">
        <w:rPr>
          <w:rFonts w:cstheme="minorHAnsi"/>
          <w:b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D47C4D" w:rsidRPr="00944BAB">
        <w:rPr>
          <w:rFonts w:cstheme="minorHAnsi"/>
          <w:b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C4D" w:rsidRPr="00944BAB">
        <w:rPr>
          <w:rFonts w:cstheme="minorHAnsi"/>
          <w:b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C4D" w:rsidRPr="00944BAB">
        <w:rPr>
          <w:rFonts w:cstheme="minorHAnsi"/>
          <w:b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840263" w:rsidRPr="00944BAB">
        <w:rPr>
          <w:rFonts w:cstheme="minorHAnsi"/>
          <w:b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944BAB">
        <w:rPr>
          <w:rFonts w:cstheme="minorHAnsi"/>
          <w:b/>
          <w:i/>
          <w:iCs/>
          <w:color w:val="000000" w:themeColor="text1"/>
          <w:sz w:val="40"/>
          <w:szCs w:val="48"/>
          <w14:textOutline w14:w="0" w14:cap="flat" w14:cmpd="sng" w14:algn="ctr">
            <w14:noFill/>
            <w14:prstDash w14:val="solid"/>
            <w14:round/>
          </w14:textOutline>
        </w:rPr>
        <w:t>External Examiner</w:t>
      </w:r>
    </w:p>
    <w:p w14:paraId="5439DE08" w14:textId="77777777" w:rsidR="006225E8" w:rsidRPr="00944BAB" w:rsidRDefault="006225E8" w:rsidP="00F508A0">
      <w:pPr>
        <w:jc w:val="center"/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4B07C6C0" w14:textId="77777777" w:rsidR="006225E8" w:rsidRPr="00944BAB" w:rsidRDefault="006225E8" w:rsidP="00F508A0">
      <w:pPr>
        <w:jc w:val="center"/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03A8B528" w14:textId="6203E878" w:rsidR="006225E8" w:rsidRPr="00944BAB" w:rsidRDefault="007C693A" w:rsidP="007C693A">
      <w:pPr>
        <w:tabs>
          <w:tab w:val="center" w:pos="5014"/>
          <w:tab w:val="left" w:pos="6490"/>
        </w:tabs>
        <w:rPr>
          <w:rFonts w:cstheme="minorHAnsi"/>
          <w:b/>
          <w:i/>
          <w:iCs/>
          <w:color w:val="000000" w:themeColor="text1"/>
          <w:sz w:val="40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944BAB">
        <w:rPr>
          <w:rFonts w:cstheme="minorHAnsi"/>
          <w:b/>
          <w:i/>
          <w:iCs/>
          <w:color w:val="000000" w:themeColor="text1"/>
          <w:sz w:val="40"/>
          <w:szCs w:val="48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7C4D" w:rsidRPr="00944BAB">
        <w:rPr>
          <w:rFonts w:cstheme="minorHAnsi"/>
          <w:b/>
          <w:i/>
          <w:iCs/>
          <w:color w:val="000000" w:themeColor="text1"/>
          <w:sz w:val="40"/>
          <w:szCs w:val="48"/>
          <w14:textOutline w14:w="0" w14:cap="flat" w14:cmpd="sng" w14:algn="ctr">
            <w14:noFill/>
            <w14:prstDash w14:val="solid"/>
            <w14:round/>
          </w14:textOutline>
        </w:rPr>
        <w:t>Principal</w:t>
      </w:r>
      <w:r w:rsidRPr="00944BAB">
        <w:rPr>
          <w:rFonts w:cstheme="minorHAnsi"/>
          <w:b/>
          <w:i/>
          <w:iCs/>
          <w:color w:val="000000" w:themeColor="text1"/>
          <w:sz w:val="40"/>
          <w:szCs w:val="48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AFA2168" w14:textId="77777777" w:rsidR="007C693A" w:rsidRPr="00944BAB" w:rsidRDefault="007C693A" w:rsidP="007C693A">
      <w:pPr>
        <w:tabs>
          <w:tab w:val="center" w:pos="5014"/>
          <w:tab w:val="left" w:pos="6490"/>
        </w:tabs>
        <w:rPr>
          <w:rFonts w:cstheme="minorHAnsi"/>
          <w:b/>
          <w:i/>
          <w:iCs/>
          <w:color w:val="000000" w:themeColor="text1"/>
          <w:sz w:val="40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14:paraId="7A3A7BD8" w14:textId="77777777" w:rsidR="005F25C7" w:rsidRPr="00944BAB" w:rsidRDefault="005F25C7" w:rsidP="00F508A0">
      <w:pPr>
        <w:jc w:val="center"/>
        <w:rPr>
          <w:rFonts w:cstheme="minorHAnsi"/>
          <w:b/>
          <w:bCs/>
          <w:color w:val="000000" w:themeColor="text1"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944BAB">
        <w:rPr>
          <w:rFonts w:cstheme="minorHAnsi"/>
          <w:b/>
          <w:bCs/>
          <w:color w:val="000000" w:themeColor="text1"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</w:rPr>
        <w:lastRenderedPageBreak/>
        <w:t>ACKNOWLED</w:t>
      </w:r>
      <w:r w:rsidR="00347258" w:rsidRPr="00944BAB">
        <w:rPr>
          <w:rFonts w:cstheme="minorHAnsi"/>
          <w:b/>
          <w:bCs/>
          <w:color w:val="000000" w:themeColor="text1"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</w:rPr>
        <w:t>GMENT</w:t>
      </w:r>
    </w:p>
    <w:p w14:paraId="30AE1624" w14:textId="77777777" w:rsidR="000D03E8" w:rsidRPr="00944BAB" w:rsidRDefault="000D03E8" w:rsidP="00F508A0">
      <w:pPr>
        <w:jc w:val="center"/>
        <w:rPr>
          <w:rFonts w:cstheme="minorHAnsi"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2194228B" w14:textId="27E039E7" w:rsidR="00F81329" w:rsidRPr="00944BAB" w:rsidRDefault="00996D1C" w:rsidP="00F508A0">
      <w:pPr>
        <w:jc w:val="center"/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It is with pleasure that I acknowledge my sincere gratitude to our teacher, </w:t>
      </w:r>
      <w:r w:rsidR="009F1B3D">
        <w:rPr>
          <w:rFonts w:cstheme="minorHAnsi"/>
          <w:b/>
          <w:bCs/>
          <w:color w:val="000000" w:themeColor="text1"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  <w:t>Mr. H</w:t>
      </w:r>
      <w:r w:rsidR="007C693A" w:rsidRPr="00944BAB">
        <w:rPr>
          <w:rFonts w:cstheme="minorHAnsi"/>
          <w:b/>
          <w:bCs/>
          <w:color w:val="000000" w:themeColor="text1"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  <w:t>imanshu Gupta</w:t>
      </w:r>
      <w:r w:rsidR="007C693A" w:rsidRPr="00944BAB">
        <w:rPr>
          <w:rFonts w:cstheme="minorHAnsi"/>
          <w:i/>
          <w:iCs/>
          <w:color w:val="000000" w:themeColor="text1"/>
          <w:sz w:val="32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who taught and undertook the responsibility of teaching the subject computer science. I have been greatly benefited from his classes.</w:t>
      </w:r>
    </w:p>
    <w:p w14:paraId="4AFE0291" w14:textId="4834FD47" w:rsidR="002D6DC3" w:rsidRPr="00944BAB" w:rsidRDefault="00996D1C" w:rsidP="00F508A0">
      <w:pPr>
        <w:jc w:val="center"/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I am especially indebted to our </w:t>
      </w:r>
      <w:r w:rsidR="007C693A"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principal </w:t>
      </w:r>
      <w:r w:rsidR="007C693A" w:rsidRPr="00944BAB">
        <w:rPr>
          <w:rFonts w:cstheme="minorHAnsi"/>
          <w:b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Ms. Jaishree Nawani</w:t>
      </w:r>
      <w:r w:rsidR="007C693A"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who has always been a source of encouragement and support and without whose inspiration this project would not have been </w:t>
      </w:r>
      <w:r w:rsidR="007C693A"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successful.</w:t>
      </w:r>
      <w:r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 xml:space="preserve"> I would like to place on record heartfelt thanks to </w:t>
      </w:r>
      <w:r w:rsidR="007C693A"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her</w:t>
      </w:r>
      <w:r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B546E0" w14:textId="33E55C4B" w:rsidR="00BB0869" w:rsidRPr="00944BAB" w:rsidRDefault="00996D1C" w:rsidP="00F508A0">
      <w:pPr>
        <w:jc w:val="center"/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944BAB"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inally, I would like to express my sincere appreciation for all the other students for my batch their friendship &amp; the fine times that we all shared together.</w:t>
      </w:r>
    </w:p>
    <w:p w14:paraId="01127860" w14:textId="3CA0A728" w:rsidR="007C693A" w:rsidRPr="00944BAB" w:rsidRDefault="007C693A" w:rsidP="00F508A0">
      <w:pPr>
        <w:jc w:val="center"/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7A3990C8" w14:textId="0D743980" w:rsidR="007C693A" w:rsidRPr="00944BAB" w:rsidRDefault="007C693A" w:rsidP="00F508A0">
      <w:pPr>
        <w:jc w:val="center"/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3ECEAC41" w14:textId="77777777" w:rsidR="007C693A" w:rsidRPr="00944BAB" w:rsidRDefault="007C693A" w:rsidP="00F508A0">
      <w:pPr>
        <w:jc w:val="center"/>
        <w:rPr>
          <w:rFonts w:cstheme="minorHAnsi"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7E6CBCD0" w14:textId="77777777" w:rsidR="00BB0869" w:rsidRPr="00944BAB" w:rsidRDefault="00BB0869" w:rsidP="00F508A0">
      <w:pPr>
        <w:jc w:val="center"/>
        <w:rPr>
          <w:rFonts w:cstheme="minorHAnsi"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2C9475AB" w14:textId="77777777" w:rsidR="00BB0869" w:rsidRPr="00944BAB" w:rsidRDefault="00BB0869" w:rsidP="00F508A0">
      <w:pPr>
        <w:jc w:val="center"/>
        <w:rPr>
          <w:rFonts w:cstheme="minorHAnsi"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5672EF92" w14:textId="77777777" w:rsidR="00BB0869" w:rsidRPr="00944BAB" w:rsidRDefault="00BB0869" w:rsidP="00F508A0">
      <w:pPr>
        <w:jc w:val="center"/>
        <w:rPr>
          <w:rFonts w:cstheme="minorHAnsi"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46E07812" w14:textId="29805985" w:rsidR="007C693A" w:rsidRPr="00944BAB" w:rsidRDefault="007C693A" w:rsidP="007C693A">
      <w:pPr>
        <w:rPr>
          <w:rFonts w:cstheme="minorHAnsi"/>
          <w:b/>
          <w:bCs/>
          <w:color w:val="000000" w:themeColor="text1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</w:p>
    <w:p w14:paraId="786B99AC" w14:textId="52F349A1" w:rsidR="007C693A" w:rsidRPr="00944BAB" w:rsidRDefault="007C693A" w:rsidP="007C693A">
      <w:pPr>
        <w:ind w:left="360"/>
        <w:jc w:val="center"/>
        <w:rPr>
          <w:rFonts w:eastAsia="Times New Roman" w:cstheme="minorHAnsi"/>
          <w:b/>
          <w:bCs/>
          <w:color w:val="000000"/>
          <w:sz w:val="96"/>
          <w:szCs w:val="96"/>
          <w:u w:val="single"/>
          <w:lang w:eastAsia="en-IN"/>
        </w:rPr>
      </w:pPr>
      <w:r w:rsidRPr="00944BAB">
        <w:rPr>
          <w:rFonts w:eastAsia="Times New Roman" w:cstheme="minorHAnsi"/>
          <w:b/>
          <w:bCs/>
          <w:color w:val="000000"/>
          <w:sz w:val="96"/>
          <w:szCs w:val="96"/>
          <w:u w:val="single"/>
          <w:lang w:eastAsia="en-IN"/>
        </w:rPr>
        <w:lastRenderedPageBreak/>
        <w:t>Requirements</w:t>
      </w:r>
    </w:p>
    <w:p w14:paraId="2D142295" w14:textId="77777777" w:rsidR="007C693A" w:rsidRPr="00944BAB" w:rsidRDefault="007C693A" w:rsidP="007C693A">
      <w:pPr>
        <w:ind w:left="360"/>
        <w:rPr>
          <w:rFonts w:eastAsia="Times New Roman" w:cstheme="minorHAnsi"/>
          <w:b/>
          <w:bCs/>
          <w:color w:val="000000"/>
          <w:sz w:val="36"/>
          <w:szCs w:val="36"/>
          <w:lang w:eastAsia="en-IN"/>
        </w:rPr>
      </w:pPr>
    </w:p>
    <w:p w14:paraId="23565970" w14:textId="5A5C96DA" w:rsidR="007C693A" w:rsidRPr="00944BAB" w:rsidRDefault="007C693A" w:rsidP="007C693A">
      <w:pPr>
        <w:ind w:left="360"/>
        <w:rPr>
          <w:rFonts w:eastAsia="Times New Roman" w:cstheme="minorHAnsi"/>
          <w:b/>
          <w:bCs/>
          <w:color w:val="000000"/>
          <w:sz w:val="56"/>
          <w:szCs w:val="56"/>
          <w:lang w:eastAsia="en-IN"/>
        </w:rPr>
      </w:pPr>
      <w:r w:rsidRPr="00944BAB">
        <w:rPr>
          <w:rFonts w:eastAsia="Times New Roman" w:cstheme="minorHAnsi"/>
          <w:b/>
          <w:bCs/>
          <w:color w:val="000000"/>
          <w:sz w:val="56"/>
          <w:szCs w:val="56"/>
          <w:lang w:eastAsia="en-IN"/>
        </w:rPr>
        <w:t>Hardware Requirements</w:t>
      </w:r>
    </w:p>
    <w:p w14:paraId="42B1E997" w14:textId="77777777" w:rsidR="007C693A" w:rsidRPr="00944BAB" w:rsidRDefault="007C693A" w:rsidP="007C69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 w:rsidRPr="00944BAB"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4 GB RAM</w:t>
      </w:r>
    </w:p>
    <w:p w14:paraId="3E5B1FC5" w14:textId="77777777" w:rsidR="007C693A" w:rsidRPr="00944BAB" w:rsidRDefault="007C693A" w:rsidP="007C69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 w:rsidRPr="00944BAB"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1 GB free disk space</w:t>
      </w:r>
    </w:p>
    <w:p w14:paraId="48DEA135" w14:textId="507E1257" w:rsidR="007C693A" w:rsidRPr="00944BAB" w:rsidRDefault="007C693A" w:rsidP="007C69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 w:rsidRPr="00944BAB"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x86 64-bit CPU (Intel / AMD architecture)</w:t>
      </w:r>
    </w:p>
    <w:p w14:paraId="0F92832D" w14:textId="77777777" w:rsidR="007C693A" w:rsidRPr="00944BAB" w:rsidRDefault="007C693A" w:rsidP="007C693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</w:p>
    <w:p w14:paraId="1FDB4386" w14:textId="77777777" w:rsidR="007C693A" w:rsidRPr="00944BAB" w:rsidRDefault="007C693A" w:rsidP="007C693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bCs/>
          <w:color w:val="000000" w:themeColor="text1"/>
          <w:sz w:val="52"/>
          <w:szCs w:val="52"/>
          <w:lang w:eastAsia="en-IN"/>
        </w:rPr>
      </w:pPr>
      <w:r w:rsidRPr="00944BAB">
        <w:rPr>
          <w:rFonts w:eastAsia="Times New Roman" w:cstheme="minorHAnsi"/>
          <w:b/>
          <w:bCs/>
          <w:color w:val="000000" w:themeColor="text1"/>
          <w:sz w:val="52"/>
          <w:szCs w:val="52"/>
          <w:lang w:eastAsia="en-IN"/>
        </w:rPr>
        <w:t>Software Requirements</w:t>
      </w:r>
    </w:p>
    <w:p w14:paraId="39BA3A48" w14:textId="77777777" w:rsidR="007C693A" w:rsidRPr="00944BAB" w:rsidRDefault="007C693A" w:rsidP="007C693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 w:rsidRPr="00944BAB"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Modern Operating System:</w:t>
      </w:r>
    </w:p>
    <w:p w14:paraId="385AA463" w14:textId="77777777" w:rsidR="007C693A" w:rsidRPr="00944BAB" w:rsidRDefault="007C693A" w:rsidP="007C693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 w:rsidRPr="00944BAB"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Windows 7 or 10</w:t>
      </w:r>
    </w:p>
    <w:p w14:paraId="086147B4" w14:textId="77777777" w:rsidR="007C693A" w:rsidRPr="00944BAB" w:rsidRDefault="007C693A" w:rsidP="007C693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 w:rsidRPr="00944BAB"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Mac OS X 10.11 or higher, 64-bit</w:t>
      </w:r>
    </w:p>
    <w:p w14:paraId="170880C9" w14:textId="77777777" w:rsidR="007C693A" w:rsidRPr="00944BAB" w:rsidRDefault="007C693A" w:rsidP="007C693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 w:rsidRPr="00944BAB"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Linux: RHEL 6/7, 64-bit (almost all libraries also work in Ubuntu)</w:t>
      </w:r>
    </w:p>
    <w:p w14:paraId="617BBD7B" w14:textId="02ADD63B" w:rsidR="007C693A" w:rsidRPr="00944BAB" w:rsidRDefault="007C693A" w:rsidP="007C693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944BAB"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Python 3.9.6 and IDE</w:t>
      </w:r>
    </w:p>
    <w:p w14:paraId="62003414" w14:textId="77777777" w:rsidR="007C693A" w:rsidRPr="00944BAB" w:rsidRDefault="007C693A" w:rsidP="007C693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14:paraId="23704B11" w14:textId="77777777" w:rsidR="007C693A" w:rsidRPr="00944BAB" w:rsidRDefault="007C693A" w:rsidP="007C693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bCs/>
          <w:color w:val="000000" w:themeColor="text1"/>
          <w:sz w:val="52"/>
          <w:szCs w:val="52"/>
          <w:lang w:eastAsia="en-IN"/>
        </w:rPr>
      </w:pPr>
      <w:r w:rsidRPr="00944BAB">
        <w:rPr>
          <w:rFonts w:eastAsia="Times New Roman" w:cstheme="minorHAnsi"/>
          <w:b/>
          <w:bCs/>
          <w:color w:val="000000" w:themeColor="text1"/>
          <w:sz w:val="52"/>
          <w:szCs w:val="52"/>
          <w:lang w:eastAsia="en-IN"/>
        </w:rPr>
        <w:t>Code Editor used:</w:t>
      </w:r>
    </w:p>
    <w:p w14:paraId="25FC99DA" w14:textId="77777777" w:rsidR="007C693A" w:rsidRPr="00944BAB" w:rsidRDefault="007C693A" w:rsidP="007C693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 w:rsidRPr="00944BAB"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Microsoft Visual Studio:</w:t>
      </w:r>
    </w:p>
    <w:p w14:paraId="66A70F64" w14:textId="77777777" w:rsidR="007C693A" w:rsidRPr="00944BAB" w:rsidRDefault="007C693A" w:rsidP="007C693A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 w:rsidRPr="00944BAB"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Code</w:t>
      </w:r>
    </w:p>
    <w:p w14:paraId="32066F4F" w14:textId="77777777" w:rsidR="007C693A" w:rsidRPr="00944BAB" w:rsidRDefault="007C693A" w:rsidP="007C693A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 w:rsidRPr="00944BAB"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Insiders</w:t>
      </w:r>
    </w:p>
    <w:p w14:paraId="3BE8E677" w14:textId="77777777" w:rsidR="007C693A" w:rsidRPr="00944BAB" w:rsidRDefault="007C693A" w:rsidP="007C693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 w:rsidRPr="00944BAB"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GitHub Atom text Editor</w:t>
      </w:r>
    </w:p>
    <w:p w14:paraId="3BF6FE23" w14:textId="77777777" w:rsidR="007C693A" w:rsidRPr="00944BAB" w:rsidRDefault="007C693A" w:rsidP="00F508A0">
      <w:pPr>
        <w:jc w:val="center"/>
        <w:rPr>
          <w:rFonts w:cstheme="minorHAnsi"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6D909DEA" w14:textId="1907C474" w:rsidR="00944BAB" w:rsidRDefault="007C693A" w:rsidP="00944BAB">
      <w:pPr>
        <w:jc w:val="center"/>
        <w:rPr>
          <w:rFonts w:cstheme="minorHAnsi"/>
          <w:b/>
          <w:bCs/>
          <w:color w:val="000000" w:themeColor="text1"/>
          <w:sz w:val="96"/>
          <w:szCs w:val="16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944BAB">
        <w:rPr>
          <w:rFonts w:cstheme="minorHAnsi"/>
          <w:b/>
          <w:bCs/>
          <w:color w:val="000000" w:themeColor="text1"/>
          <w:sz w:val="96"/>
          <w:szCs w:val="160"/>
          <w:u w:val="single"/>
          <w14:textOutline w14:w="0" w14:cap="flat" w14:cmpd="sng" w14:algn="ctr">
            <w14:noFill/>
            <w14:prstDash w14:val="solid"/>
            <w14:round/>
          </w14:textOutline>
        </w:rPr>
        <w:lastRenderedPageBreak/>
        <w:t>CODE</w:t>
      </w:r>
    </w:p>
    <w:p w14:paraId="16DEDA5B" w14:textId="7E6B9AD0" w:rsidR="002227C1" w:rsidRPr="002227C1" w:rsidRDefault="00DF30D3" w:rsidP="002227C1">
      <w:pPr>
        <w:ind w:firstLine="360"/>
        <w:rPr>
          <w:rStyle w:val="Strong"/>
          <w:rFonts w:cstheme="minorHAnsi"/>
          <w:color w:val="000000" w:themeColor="text1"/>
          <w:sz w:val="48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DF30D3">
        <w:rPr>
          <w:rFonts w:cstheme="minorHAnsi"/>
          <w:b/>
          <w:bCs/>
          <w:color w:val="000000" w:themeColor="text1"/>
          <w:sz w:val="48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</w:rPr>
        <w:t>File Tree</w:t>
      </w:r>
    </w:p>
    <w:p w14:paraId="5A3B21BD" w14:textId="6D0FEC08" w:rsidR="00944BAB" w:rsidRPr="00944BAB" w:rsidRDefault="00944BAB" w:rsidP="00225E7C">
      <w:pPr>
        <w:pStyle w:val="has-line-data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36"/>
          <w:szCs w:val="36"/>
        </w:rPr>
      </w:pPr>
      <w:r w:rsidRPr="00944BAB">
        <w:rPr>
          <w:rStyle w:val="Strong"/>
          <w:rFonts w:asciiTheme="minorHAnsi" w:hAnsiTheme="minorHAnsi" w:cstheme="minorHAnsi"/>
          <w:color w:val="373D49"/>
          <w:sz w:val="36"/>
          <w:szCs w:val="36"/>
        </w:rPr>
        <w:t>Config</w:t>
      </w:r>
      <w:r w:rsidR="00225E7C" w:rsidRPr="00944BAB">
        <w:rPr>
          <w:rFonts w:asciiTheme="minorHAnsi" w:hAnsiTheme="minorHAnsi" w:cstheme="minorHAnsi"/>
          <w:color w:val="373D49"/>
          <w:sz w:val="36"/>
          <w:szCs w:val="36"/>
        </w:rPr>
        <w:t xml:space="preserve"> </w:t>
      </w:r>
    </w:p>
    <w:p w14:paraId="4FC815DC" w14:textId="478EC5FF" w:rsidR="00944BAB" w:rsidRP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36"/>
          <w:szCs w:val="36"/>
        </w:rPr>
      </w:pPr>
      <w:r w:rsidRPr="00DF30D3">
        <w:rPr>
          <w:rFonts w:asciiTheme="minorHAnsi" w:hAnsiTheme="minorHAnsi" w:cstheme="minorHAnsi"/>
          <w:color w:val="373D49"/>
          <w:sz w:val="22"/>
          <w:szCs w:val="22"/>
        </w:rPr>
        <w:t>Config.py</w:t>
      </w:r>
    </w:p>
    <w:p w14:paraId="7823437C" w14:textId="77777777" w:rsidR="00944BAB" w:rsidRDefault="00944BAB" w:rsidP="00944BAB">
      <w:pPr>
        <w:pStyle w:val="has-line-data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944BAB">
        <w:rPr>
          <w:rStyle w:val="Strong"/>
          <w:rFonts w:asciiTheme="minorHAnsi" w:hAnsiTheme="minorHAnsi" w:cstheme="minorHAnsi"/>
          <w:color w:val="373D49"/>
          <w:sz w:val="36"/>
          <w:szCs w:val="36"/>
        </w:rPr>
        <w:t>Functions</w:t>
      </w:r>
    </w:p>
    <w:p w14:paraId="67CE024D" w14:textId="77777777" w:rsidR="00944BAB" w:rsidRP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144"/>
          <w:szCs w:val="144"/>
        </w:rPr>
      </w:pPr>
      <w:r w:rsidRPr="00944BAB">
        <w:rPr>
          <w:rStyle w:val="Strong"/>
          <w:rFonts w:asciiTheme="minorHAnsi" w:hAnsiTheme="minorHAnsi" w:cstheme="minorHAnsi"/>
          <w:color w:val="373D49"/>
          <w:sz w:val="28"/>
          <w:szCs w:val="28"/>
        </w:rPr>
        <w:t>Miscellaneous</w:t>
      </w:r>
    </w:p>
    <w:p w14:paraId="7083D05A" w14:textId="20C6CBD1" w:rsidR="00944BAB" w:rsidRDefault="00944BAB" w:rsidP="00944BAB">
      <w:pPr>
        <w:pStyle w:val="has-line-data"/>
        <w:numPr>
          <w:ilvl w:val="2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AirQuality.py</w:t>
      </w:r>
    </w:p>
    <w:p w14:paraId="5C551A3D" w14:textId="796D4256" w:rsidR="00944BAB" w:rsidRDefault="00944BAB" w:rsidP="00944BAB">
      <w:pPr>
        <w:pStyle w:val="has-line-data"/>
        <w:numPr>
          <w:ilvl w:val="2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CurrentTime.py</w:t>
      </w:r>
    </w:p>
    <w:p w14:paraId="1743EE5B" w14:textId="0658F72B" w:rsidR="00944BAB" w:rsidRDefault="00944BAB" w:rsidP="00944BAB">
      <w:pPr>
        <w:pStyle w:val="has-line-data"/>
        <w:numPr>
          <w:ilvl w:val="2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GetAdvice.py</w:t>
      </w:r>
    </w:p>
    <w:p w14:paraId="74375ABB" w14:textId="39EC0572" w:rsidR="00944BAB" w:rsidRDefault="00944BAB" w:rsidP="00944BAB">
      <w:pPr>
        <w:pStyle w:val="has-line-data"/>
        <w:numPr>
          <w:ilvl w:val="2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GetQuote.py</w:t>
      </w:r>
    </w:p>
    <w:p w14:paraId="6800C0A0" w14:textId="5C7403A5" w:rsidR="00944BAB" w:rsidRDefault="00944BAB" w:rsidP="00944BAB">
      <w:pPr>
        <w:pStyle w:val="has-line-data"/>
        <w:numPr>
          <w:ilvl w:val="2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Help.py</w:t>
      </w:r>
    </w:p>
    <w:p w14:paraId="26C4DDC9" w14:textId="07C7F71F" w:rsidR="00944BAB" w:rsidRDefault="00944BAB" w:rsidP="00944BAB">
      <w:pPr>
        <w:pStyle w:val="has-line-data"/>
        <w:numPr>
          <w:ilvl w:val="2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OpenGoogle.py</w:t>
      </w:r>
    </w:p>
    <w:p w14:paraId="16BC73B5" w14:textId="0C0432C3" w:rsidR="00944BAB" w:rsidRDefault="00944BAB" w:rsidP="00944BAB">
      <w:pPr>
        <w:pStyle w:val="has-line-data"/>
        <w:numPr>
          <w:ilvl w:val="2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OpenYoutube.py</w:t>
      </w:r>
    </w:p>
    <w:p w14:paraId="4E534F10" w14:textId="0BE3CCD2" w:rsidR="00944BAB" w:rsidRDefault="00944BAB" w:rsidP="00944BAB">
      <w:pPr>
        <w:pStyle w:val="has-line-data"/>
        <w:numPr>
          <w:ilvl w:val="2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PasswordGen.py</w:t>
      </w:r>
    </w:p>
    <w:p w14:paraId="7E2A4886" w14:textId="4128AF34" w:rsidR="00944BAB" w:rsidRDefault="00944BAB" w:rsidP="00944BAB">
      <w:pPr>
        <w:pStyle w:val="has-line-data"/>
        <w:numPr>
          <w:ilvl w:val="2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Quit.py</w:t>
      </w:r>
    </w:p>
    <w:p w14:paraId="3D863B4F" w14:textId="420B764D" w:rsidR="00944BAB" w:rsidRDefault="00944BAB" w:rsidP="00944BAB">
      <w:pPr>
        <w:pStyle w:val="has-line-data"/>
        <w:numPr>
          <w:ilvl w:val="2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SendWhatsappMsg.py</w:t>
      </w:r>
    </w:p>
    <w:p w14:paraId="19C3AAB2" w14:textId="6AC0F249" w:rsidR="00944BAB" w:rsidRDefault="00944BAB" w:rsidP="00944BAB">
      <w:pPr>
        <w:pStyle w:val="has-line-data"/>
        <w:numPr>
          <w:ilvl w:val="2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TellmeaJoke.py</w:t>
      </w:r>
    </w:p>
    <w:p w14:paraId="38687D80" w14:textId="5274BEF3" w:rsidR="00944BAB" w:rsidRPr="00944BAB" w:rsidRDefault="00944BAB" w:rsidP="00944BAB">
      <w:pPr>
        <w:pStyle w:val="has-line-data"/>
        <w:numPr>
          <w:ilvl w:val="2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WikipediaSearch.py</w:t>
      </w:r>
      <w:r w:rsidRPr="00944BAB">
        <w:rPr>
          <w:rFonts w:asciiTheme="minorHAnsi" w:hAnsiTheme="minorHAnsi" w:cstheme="minorHAnsi"/>
          <w:color w:val="373D49"/>
          <w:sz w:val="21"/>
          <w:szCs w:val="21"/>
        </w:rPr>
        <w:t xml:space="preserve"> </w:t>
      </w:r>
    </w:p>
    <w:p w14:paraId="75BA3819" w14:textId="7A4F05F7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ChatBot.py</w:t>
      </w:r>
    </w:p>
    <w:p w14:paraId="5FE54945" w14:textId="031F1FDA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GTN.py</w:t>
      </w:r>
    </w:p>
    <w:p w14:paraId="73784E32" w14:textId="4283D0B5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GTP.py</w:t>
      </w:r>
    </w:p>
    <w:p w14:paraId="638323DF" w14:textId="1E9F8112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GoogleSearch.py</w:t>
      </w:r>
    </w:p>
    <w:p w14:paraId="030B2C49" w14:textId="4673746B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56"/>
          <w:szCs w:val="56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Greet.py</w:t>
      </w:r>
    </w:p>
    <w:p w14:paraId="4A5DDF01" w14:textId="5531E02C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21"/>
          <w:szCs w:val="21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LieSwatter.py</w:t>
      </w:r>
      <w:r w:rsidRPr="00944BAB">
        <w:rPr>
          <w:rFonts w:asciiTheme="minorHAnsi" w:hAnsiTheme="minorHAnsi" w:cstheme="minorHAnsi"/>
          <w:color w:val="373D49"/>
          <w:sz w:val="21"/>
          <w:szCs w:val="21"/>
        </w:rPr>
        <w:t xml:space="preserve"> </w:t>
      </w:r>
    </w:p>
    <w:p w14:paraId="0897B55F" w14:textId="29FBA3CB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21"/>
          <w:szCs w:val="21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NewsHeadlines.py</w:t>
      </w:r>
    </w:p>
    <w:p w14:paraId="6D7B5339" w14:textId="3D548295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21"/>
          <w:szCs w:val="21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PlaySong.py</w:t>
      </w:r>
    </w:p>
    <w:p w14:paraId="2CB27203" w14:textId="3A431806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21"/>
          <w:szCs w:val="21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PlaySound.py</w:t>
      </w:r>
    </w:p>
    <w:p w14:paraId="7628A27F" w14:textId="2776BA90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21"/>
          <w:szCs w:val="21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ProjectBase.py</w:t>
      </w:r>
    </w:p>
    <w:p w14:paraId="20C7F450" w14:textId="77AA20EE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21"/>
          <w:szCs w:val="21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RPS.py</w:t>
      </w:r>
    </w:p>
    <w:p w14:paraId="73258D26" w14:textId="21D33E0F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21"/>
          <w:szCs w:val="21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SendEmail.py</w:t>
      </w:r>
    </w:p>
    <w:p w14:paraId="3D42CDD9" w14:textId="7275D0DB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21"/>
          <w:szCs w:val="21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SetAlarm.py</w:t>
      </w:r>
    </w:p>
    <w:p w14:paraId="1A4DA94D" w14:textId="4D674FBB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21"/>
          <w:szCs w:val="21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Trivia.py</w:t>
      </w:r>
    </w:p>
    <w:p w14:paraId="352540DB" w14:textId="08D50D5A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21"/>
          <w:szCs w:val="21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Weather.py</w:t>
      </w:r>
    </w:p>
    <w:p w14:paraId="0E29CD45" w14:textId="587D2C30" w:rsid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21"/>
          <w:szCs w:val="21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YouTubePlay.py</w:t>
      </w:r>
    </w:p>
    <w:p w14:paraId="7D2583BD" w14:textId="44A262A1" w:rsidR="00944BAB" w:rsidRPr="00944BAB" w:rsidRDefault="00944BAB" w:rsidP="00944BAB">
      <w:pPr>
        <w:pStyle w:val="has-line-data"/>
        <w:numPr>
          <w:ilvl w:val="1"/>
          <w:numId w:val="10"/>
        </w:numPr>
        <w:shd w:val="clear" w:color="auto" w:fill="FFFFFF"/>
        <w:rPr>
          <w:rFonts w:asciiTheme="minorHAnsi" w:hAnsiTheme="minorHAnsi" w:cstheme="minorHAnsi"/>
          <w:color w:val="373D49"/>
          <w:sz w:val="21"/>
          <w:szCs w:val="21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YouTubeSearch.py</w:t>
      </w:r>
      <w:r w:rsidRPr="00944BAB">
        <w:rPr>
          <w:rFonts w:asciiTheme="minorHAnsi" w:hAnsiTheme="minorHAnsi" w:cstheme="minorHAnsi"/>
          <w:color w:val="373D49"/>
          <w:sz w:val="21"/>
          <w:szCs w:val="21"/>
        </w:rPr>
        <w:t xml:space="preserve"> </w:t>
      </w:r>
    </w:p>
    <w:p w14:paraId="6CB81D9D" w14:textId="65093346" w:rsidR="00944BAB" w:rsidRDefault="00944BAB" w:rsidP="00AB1835">
      <w:pPr>
        <w:pStyle w:val="has-line-data"/>
        <w:shd w:val="clear" w:color="auto" w:fill="FFFFFF"/>
        <w:ind w:firstLine="720"/>
        <w:rPr>
          <w:rFonts w:asciiTheme="minorHAnsi" w:hAnsiTheme="minorHAnsi" w:cstheme="minorHAnsi"/>
          <w:color w:val="373D49"/>
          <w:sz w:val="21"/>
          <w:szCs w:val="21"/>
        </w:rPr>
      </w:pPr>
      <w:r w:rsidRPr="00DF30D3">
        <w:rPr>
          <w:rFonts w:asciiTheme="minorHAnsi" w:hAnsiTheme="minorHAnsi" w:cstheme="minorHAnsi"/>
          <w:color w:val="373D49"/>
          <w:sz w:val="21"/>
          <w:szCs w:val="21"/>
        </w:rPr>
        <w:t>main.py</w:t>
      </w:r>
    </w:p>
    <w:p w14:paraId="2D00F6C6" w14:textId="011F21E4" w:rsidR="00DF30D3" w:rsidRDefault="00DF30D3" w:rsidP="00DF30D3">
      <w:pPr>
        <w:pStyle w:val="has-line-data"/>
        <w:shd w:val="clear" w:color="auto" w:fill="FFFFFF"/>
        <w:rPr>
          <w:rFonts w:asciiTheme="minorHAnsi" w:hAnsiTheme="minorHAnsi" w:cstheme="minorHAnsi"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2263D2EA" w14:textId="6A9F1F7E" w:rsidR="002227C1" w:rsidRDefault="002227C1" w:rsidP="00DF30D3">
      <w:pPr>
        <w:pStyle w:val="has-line-data"/>
        <w:shd w:val="clear" w:color="auto" w:fill="FFFFFF"/>
        <w:rPr>
          <w:rFonts w:asciiTheme="minorHAnsi" w:hAnsiTheme="minorHAnsi" w:cstheme="minorHAnsi"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75880ADC" w14:textId="40A07870" w:rsidR="002227C1" w:rsidRPr="00E549E2" w:rsidRDefault="00E549E2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lastRenderedPageBreak/>
        <w:t>m</w:t>
      </w:r>
      <w:r w:rsidR="007552D7" w:rsidRPr="00E549E2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ain.py</w:t>
      </w:r>
    </w:p>
    <w:p w14:paraId="71312FD6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6A737D"/>
          <w:sz w:val="21"/>
          <w:szCs w:val="21"/>
          <w:lang w:val="en-IN" w:eastAsia="en-IN"/>
        </w:rPr>
        <w:t># Regular import</w:t>
      </w:r>
    </w:p>
    <w:p w14:paraId="0705215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os</w:t>
      </w:r>
    </w:p>
    <w:p w14:paraId="6ADD2FDE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ys</w:t>
      </w:r>
    </w:p>
    <w:p w14:paraId="42823E0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ime</w:t>
      </w:r>
    </w:p>
    <w:p w14:paraId="199164A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9CE847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6A737D"/>
          <w:sz w:val="21"/>
          <w:szCs w:val="21"/>
          <w:lang w:val="en-IN" w:eastAsia="en-IN"/>
        </w:rPr>
        <w:t># Regular Functions</w:t>
      </w:r>
    </w:p>
    <w:p w14:paraId="02BE00B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RPS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RPS</w:t>
      </w:r>
    </w:p>
    <w:p w14:paraId="4E2D1FD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GTP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GTP</w:t>
      </w:r>
    </w:p>
    <w:p w14:paraId="342BC5B7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GT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GTN</w:t>
      </w:r>
    </w:p>
    <w:p w14:paraId="0E4CCDF5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Greet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reet</w:t>
      </w:r>
    </w:p>
    <w:p w14:paraId="3385E6A1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Trivia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rivia</w:t>
      </w:r>
    </w:p>
    <w:p w14:paraId="32ED71ED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Weather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Weather</w:t>
      </w:r>
    </w:p>
    <w:p w14:paraId="5A3856D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ChatBot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hatBot</w:t>
      </w:r>
    </w:p>
    <w:p w14:paraId="3E68ED85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SetAlarm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etAlarm</w:t>
      </w:r>
    </w:p>
    <w:p w14:paraId="5A6CD89D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PlaySong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laySong</w:t>
      </w:r>
    </w:p>
    <w:p w14:paraId="1CBEDBF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SendEmail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endEmail</w:t>
      </w:r>
    </w:p>
    <w:p w14:paraId="6108B5BE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LieSwatter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LieSwatter</w:t>
      </w:r>
    </w:p>
    <w:p w14:paraId="26312A45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YouTubePlay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YouTubePlay</w:t>
      </w:r>
    </w:p>
    <w:p w14:paraId="472F504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ProjectBase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akeCommand</w:t>
      </w:r>
    </w:p>
    <w:p w14:paraId="7D27FBB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GoogleSearch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oogleSearch</w:t>
      </w:r>
    </w:p>
    <w:p w14:paraId="01EFF38C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YouTubeSearch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YouTubeSearch</w:t>
      </w:r>
    </w:p>
    <w:p w14:paraId="6D5EFC87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NewsHeadlines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NewsHeadlines</w:t>
      </w:r>
    </w:p>
    <w:p w14:paraId="700AA98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41577F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6A737D"/>
          <w:sz w:val="21"/>
          <w:szCs w:val="21"/>
          <w:lang w:val="en-IN" w:eastAsia="en-IN"/>
        </w:rPr>
        <w:t># Miscellaneous Functions</w:t>
      </w:r>
    </w:p>
    <w:p w14:paraId="26A8A1FD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Miscellaneous.Quit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Quit</w:t>
      </w:r>
    </w:p>
    <w:p w14:paraId="2E5B3D87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Miscellaneous.Help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howHelp</w:t>
      </w:r>
    </w:p>
    <w:p w14:paraId="7D543CF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Miscellaneous.GetQuote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etQuote</w:t>
      </w:r>
    </w:p>
    <w:p w14:paraId="23B45A54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Miscellaneous.AirQuality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etAQI</w:t>
      </w:r>
    </w:p>
    <w:p w14:paraId="58FA06C8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Miscellaneous.GetAdvice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etAdvice</w:t>
      </w:r>
    </w:p>
    <w:p w14:paraId="0AE2FE5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Miscellaneous.OpenGoogle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OpenGoogle</w:t>
      </w:r>
    </w:p>
    <w:p w14:paraId="41437D8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Miscellaneous.PasswordGen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asswordGen</w:t>
      </w:r>
    </w:p>
    <w:p w14:paraId="5534B4C2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Miscellaneous.OpenYoutube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OpenYoutube</w:t>
      </w:r>
    </w:p>
    <w:p w14:paraId="6207603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Miscellaneous.CurrentTime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urrentTime</w:t>
      </w:r>
    </w:p>
    <w:p w14:paraId="500269AE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Miscellaneous.TellmeaJoke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ellmeaJoke</w:t>
      </w:r>
    </w:p>
    <w:p w14:paraId="079D1A4C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Miscellaneous.SendWhatsappMsg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endWhatsappMsg</w:t>
      </w:r>
    </w:p>
    <w:p w14:paraId="3106802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unctions.Miscellaneous.WikipediaSearch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WikipediaSearch</w:t>
      </w:r>
    </w:p>
    <w:p w14:paraId="616FD20D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19DA3429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6A737D"/>
          <w:sz w:val="21"/>
          <w:szCs w:val="21"/>
          <w:lang w:val="en-IN" w:eastAsia="en-IN"/>
        </w:rPr>
        <w:t># Greet Function</w:t>
      </w:r>
    </w:p>
    <w:p w14:paraId="630FD0E6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70CDF6B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Greet()</w:t>
      </w:r>
    </w:p>
    <w:p w14:paraId="287FEC82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no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os.path.exists(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Music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:</w:t>
      </w:r>
    </w:p>
    <w:p w14:paraId="4EA0F917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os.makedirs(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Music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080B43C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no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os.path.exists(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Images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:</w:t>
      </w:r>
    </w:p>
    <w:p w14:paraId="348F2336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os.makedirs(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Images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246980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1943DE8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BBB9BC1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>    sys.exit()</w:t>
      </w:r>
    </w:p>
    <w:p w14:paraId="4753315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D99154C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6A737D"/>
          <w:sz w:val="21"/>
          <w:szCs w:val="21"/>
          <w:lang w:val="en-IN" w:eastAsia="en-IN"/>
        </w:rPr>
        <w:t># Main Code</w:t>
      </w:r>
    </w:p>
    <w:p w14:paraId="03064EA4" w14:textId="08864003" w:rsidR="00BD0CD9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while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True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4DAB0E57" w14:textId="44E9421C" w:rsidR="00BD0CD9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439A10E0" w14:textId="77777777" w:rsidR="00BD0CD9" w:rsidRPr="00EE7FAD" w:rsidRDefault="00BD0CD9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056D3348" w14:textId="67D86441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command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akeCommand()</w:t>
      </w:r>
    </w:p>
    <w:p w14:paraId="389EBFEB" w14:textId="77777777" w:rsidR="00BD0CD9" w:rsidRDefault="00BD0CD9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E0427FF" w14:textId="24039603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607F443E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open google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0D69D9DD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0D7B6D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OpenGoogle()</w:t>
      </w:r>
    </w:p>
    <w:p w14:paraId="5E8F5CB5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CE46179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207C3101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770C93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open youtube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1CE4BC6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0E1D228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OpenYoutube()</w:t>
      </w:r>
    </w:p>
    <w:p w14:paraId="0EC142D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72F2B99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57A8441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D498A2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time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394541B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0F81EE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CurrentTime()</w:t>
      </w:r>
    </w:p>
    <w:p w14:paraId="39C6F1BE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034CDB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24C55241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40F160D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joke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071D71D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0FA565D4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TellmeaJoke()</w:t>
      </w:r>
    </w:p>
    <w:p w14:paraId="5740413E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713CF7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2E0A4625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B31CB56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earch on google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2052908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A7FBFF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GoogleSearch()</w:t>
      </w:r>
    </w:p>
    <w:p w14:paraId="31F56684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E6A975E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4A3DBA94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D2B99E8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earch on youtube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4CBC2076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68363E22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YouTubeSearch()</w:t>
      </w:r>
    </w:p>
    <w:p w14:paraId="03FA9471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F1D70B8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677A092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4FBCF90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lay on youtube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1FA94FD1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D67BE19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YouTubePlay()</w:t>
      </w:r>
    </w:p>
    <w:p w14:paraId="4FF48F4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7428D06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>                    sys.exit()</w:t>
      </w:r>
    </w:p>
    <w:p w14:paraId="5CD11D05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D533BD4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ikipedia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5D2B2D4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C73C60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WikipediaSearch()</w:t>
      </w:r>
    </w:p>
    <w:p w14:paraId="60816D02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603FDDD6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0D2E3B1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419E1E8D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news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6A06D359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2E6EC27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NewsHeadlines()</w:t>
      </w:r>
    </w:p>
    <w:p w14:paraId="0FFE607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CC6CBC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6185883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AC83CF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eather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4ED6A68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BBFF6C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Weather()</w:t>
      </w:r>
    </w:p>
    <w:p w14:paraId="2E6B8A7C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6EAC8E7C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6CE32A46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1D9A9C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ir quality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7652215C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47D6B4DE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GetAQI()</w:t>
      </w:r>
    </w:p>
    <w:p w14:paraId="12E5789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08505828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0D52B074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8481547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lay a song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4065150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00E50F15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PlaySong()</w:t>
      </w:r>
    </w:p>
    <w:p w14:paraId="6E80421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49734AD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6709DB4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002D810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dvice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6CBC4575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0DC177C5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GetAdvice()</w:t>
      </w:r>
    </w:p>
    <w:p w14:paraId="521C6F65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7EA63B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65FF234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07F9AB3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quote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102B4FCE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68A142FD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GetQuote()</w:t>
      </w:r>
    </w:p>
    <w:p w14:paraId="0D93C3B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78C9361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5A2C5FE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36700A5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sapp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5190A5D6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536F229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endWhatsappMsg()</w:t>
      </w:r>
    </w:p>
    <w:p w14:paraId="17F4EC8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A23DF6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3D3D2CE8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EF0A19C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mail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2074DC01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E28CF6E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endEmail()</w:t>
      </w:r>
    </w:p>
    <w:p w14:paraId="3EAA8A39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F858FB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31E62AC1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6030374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assword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1CA8751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05A01E04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PasswordGen()</w:t>
      </w:r>
    </w:p>
    <w:p w14:paraId="6AAC373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6BCE7EC2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6BE1D382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17C05F5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larm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1DFD58D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B467CA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etAlarm()</w:t>
      </w:r>
    </w:p>
    <w:p w14:paraId="7A293496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time.sleep(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.3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9D34C7D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A2A23C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1DAACD34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C8F03CE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rock paper and scissors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5591CD5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57FD587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RPS()</w:t>
      </w:r>
    </w:p>
    <w:p w14:paraId="242F8219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4D9EBBB1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5D93617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A102A1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guess the pokemon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592A9B5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296A921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GTP()</w:t>
      </w:r>
    </w:p>
    <w:p w14:paraId="78E3443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41BD8531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1EAB8916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5B6D421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guess the number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41F4C63D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6665DA3D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GTN()</w:t>
      </w:r>
    </w:p>
    <w:p w14:paraId="6C724C52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77E6D0C9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6CE4978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1896985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lie catcher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645E601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39A7967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LieSwatter()</w:t>
      </w:r>
    </w:p>
    <w:p w14:paraId="28302CB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B3099E9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728D5E47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466B371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trivia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62FED462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6526A7BD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Trivia()</w:t>
      </w:r>
    </w:p>
    <w:p w14:paraId="16FDEC55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6603739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54333DF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4CDD8978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chatbot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69EF9EC7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8AB1E7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ChatBot()</w:t>
      </w:r>
    </w:p>
    <w:p w14:paraId="47BDBEA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5492387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71E4D7B8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3349A56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elp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4411D60B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7B4D471F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howHelp()</w:t>
      </w:r>
    </w:p>
    <w:p w14:paraId="5EAE7C6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66E6627D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2F5D39AA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267A09F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hutdown"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mand:</w:t>
      </w:r>
    </w:p>
    <w:p w14:paraId="32DC64ED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4C18B409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Quit()</w:t>
      </w:r>
    </w:p>
    <w:p w14:paraId="6ABF923C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25A0740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sys.exit()</w:t>
      </w:r>
    </w:p>
    <w:p w14:paraId="62D4FAF7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1FACB1F8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EE7FA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E7FA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KeyboardInterrupt</w:t>
      </w: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F344193" w14:textId="77777777" w:rsidR="00EE7FAD" w:rsidRPr="00EE7FAD" w:rsidRDefault="00EE7FAD" w:rsidP="00EE7FA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E7FA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sys.exit()</w:t>
      </w:r>
    </w:p>
    <w:p w14:paraId="39B656AA" w14:textId="77777777" w:rsidR="00433BAB" w:rsidRDefault="00433BAB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18FA99D0" w14:textId="33E3801B" w:rsidR="00571D21" w:rsidRPr="00571D21" w:rsidRDefault="00571D21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571D21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Config/Config.py</w:t>
      </w:r>
    </w:p>
    <w:p w14:paraId="6C9F882E" w14:textId="77777777" w:rsidR="004111EF" w:rsidRPr="004111EF" w:rsidRDefault="004111EF" w:rsidP="004111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config </w:t>
      </w:r>
      <w:r w:rsidRPr="004111E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{</w:t>
      </w:r>
    </w:p>
    <w:p w14:paraId="3F384A5E" w14:textId="0F300320" w:rsidR="004111EF" w:rsidRPr="004111EF" w:rsidRDefault="004111EF" w:rsidP="004111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4111E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assword"</w:t>
      </w: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: </w:t>
      </w:r>
      <w:r w:rsidRPr="004111E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"</w:t>
      </w: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6D89C326" w14:textId="1B307FAF" w:rsidR="004111EF" w:rsidRPr="004111EF" w:rsidRDefault="004111EF" w:rsidP="004111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4111E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User-Agent"</w:t>
      </w: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: </w:t>
      </w:r>
      <w:r w:rsidRPr="004111E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="00CD1CF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59108230" w14:textId="60F5A9A2" w:rsidR="004111EF" w:rsidRPr="004111EF" w:rsidRDefault="004111EF" w:rsidP="004111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4111E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mail"</w:t>
      </w: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: </w:t>
      </w:r>
      <w:r w:rsidRPr="004111E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"</w:t>
      </w: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695F4F2A" w14:textId="0E7BF42C" w:rsidR="004111EF" w:rsidRPr="004111EF" w:rsidRDefault="004111EF" w:rsidP="004111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4111E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eatherAPI"</w:t>
      </w: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: </w:t>
      </w:r>
      <w:r w:rsidRPr="004111E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"</w:t>
      </w: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086CF566" w14:textId="38F0F1E0" w:rsidR="004111EF" w:rsidRPr="004111EF" w:rsidRDefault="004111EF" w:rsidP="004111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4111E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QIAPI"</w:t>
      </w: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: </w:t>
      </w:r>
      <w:r w:rsidRPr="004111E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"</w:t>
      </w: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570EF630" w14:textId="2BA623A7" w:rsidR="004111EF" w:rsidRPr="004111EF" w:rsidRDefault="004111EF" w:rsidP="004111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4111E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ujalAPI"</w:t>
      </w: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: </w:t>
      </w:r>
      <w:r w:rsidRPr="004111E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"</w:t>
      </w: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60DC4BF8" w14:textId="2EA87618" w:rsidR="00EB79E1" w:rsidRPr="00BD0CD9" w:rsidRDefault="004111EF" w:rsidP="00BD0CD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111E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}</w:t>
      </w:r>
    </w:p>
    <w:p w14:paraId="6AE580E3" w14:textId="77777777" w:rsidR="00335708" w:rsidRDefault="00335708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50E9F456" w14:textId="18009F21" w:rsidR="00433BAB" w:rsidRDefault="00433BAB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Miscellaneous/AirQuality.py</w:t>
      </w:r>
    </w:p>
    <w:p w14:paraId="52481AC8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</w:p>
    <w:p w14:paraId="33384266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1058116F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nfig</w:t>
      </w:r>
    </w:p>
    <w:p w14:paraId="1DA182A7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</w:p>
    <w:p w14:paraId="581E0467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129BC50D" w14:textId="77777777" w:rsidR="00433BAB" w:rsidRPr="00433BAB" w:rsidRDefault="00433BAB" w:rsidP="00433BAB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CE35132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AQI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37AEE453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url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api.waqi.info/feed/here/?token=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config[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AQIAPI'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4B7A130D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response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url).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json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[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data"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2539BDD4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33343B45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75D283F4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281D2932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The air quality index in your region is"</w:t>
      </w:r>
    </w:p>
    <w:p w14:paraId="01C218E4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0E419F60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068BD05E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3CC549E4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 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response[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aqi'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77B07BF4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48902E76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5E533138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38940EB5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 and the dominent pollutant is "</w:t>
      </w:r>
    </w:p>
    <w:p w14:paraId="2304F5AB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105178A4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208DE50D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7E98E369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response[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dominentpol'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4A591C1E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5798972B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13EC3885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68410F5F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."</w:t>
      </w:r>
    </w:p>
    <w:p w14:paraId="22F78D2D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0DEFACC6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3EC3EEF6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)</w:t>
      </w:r>
    </w:p>
    <w:p w14:paraId="7DB334B2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5EF98EFE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433BA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The air quality index in your region is 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response[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aqi'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and the dominent pollutant is 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response[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dominentpol'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  <w:r w:rsidRPr="00433BA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433BA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"</w:t>
      </w:r>
    </w:p>
    <w:p w14:paraId="26EF89B5" w14:textId="77777777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)</w:t>
      </w:r>
    </w:p>
    <w:p w14:paraId="034D7EA7" w14:textId="131F3106" w:rsidR="00433BAB" w:rsidRPr="00433BAB" w:rsidRDefault="00433BAB" w:rsidP="00433B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433BA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433BA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2A004DB5" w14:textId="68B1D884" w:rsidR="00433BAB" w:rsidRDefault="00433BAB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09CC2FE6" w14:textId="6201CFEF" w:rsidR="00433BAB" w:rsidRDefault="00433BAB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Miscellaneous/CurrentTime.py</w:t>
      </w:r>
    </w:p>
    <w:p w14:paraId="0B22DBF8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</w:p>
    <w:p w14:paraId="535D7E40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44C15031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</w:p>
    <w:p w14:paraId="472E33B4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52825A4E" w14:textId="77777777" w:rsidR="00E631F4" w:rsidRPr="00E631F4" w:rsidRDefault="00E631F4" w:rsidP="00E631F4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DCF3AF9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urrentTime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42165E17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strTime 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now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.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ftime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%H:%M:%S"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F24671A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62944CF9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6E59E876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0A37E850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ir, the current time is "</w:t>
      </w:r>
    </w:p>
    <w:p w14:paraId="1DD7F8D7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0172174B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    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10F43ACB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0480271D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strTime.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lit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:'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[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hours, 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strTime.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lit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:'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[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minutes and 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strTime.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lit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:'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[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2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seconds'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trTime.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lit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:'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[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2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] 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gt;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second'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"</w:t>
      </w:r>
    </w:p>
    <w:p w14:paraId="43692657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33F0AC8A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3317EC85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)</w:t>
      </w:r>
    </w:p>
    <w:p w14:paraId="37D9819C" w14:textId="77777777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E631F4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Sir the current time is 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strTime</w:t>
      </w:r>
      <w:r w:rsidRPr="00E631F4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E631F4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2ACC800" w14:textId="5D5904E4" w:rsidR="00E631F4" w:rsidRPr="00E631F4" w:rsidRDefault="00E631F4" w:rsidP="00E631F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E631F4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E631F4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1B44EBB" w14:textId="5D627138" w:rsidR="00E631F4" w:rsidRDefault="00E631F4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249E5A65" w14:textId="67217F54" w:rsidR="00E631F4" w:rsidRDefault="00E631F4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Miscellaneous/</w:t>
      </w:r>
      <w:r w:rsidR="005A6D45" w:rsidRPr="005A6D45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GetAdvice</w:t>
      </w: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py</w:t>
      </w:r>
    </w:p>
    <w:p w14:paraId="374638BC" w14:textId="77777777" w:rsidR="006F3CA9" w:rsidRPr="006F3CA9" w:rsidRDefault="006F3CA9" w:rsidP="006F3CA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</w:p>
    <w:p w14:paraId="1BFB4749" w14:textId="77777777" w:rsidR="006F3CA9" w:rsidRPr="006F3CA9" w:rsidRDefault="006F3CA9" w:rsidP="006F3CA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11EA7DD6" w14:textId="77777777" w:rsidR="006F3CA9" w:rsidRPr="006F3CA9" w:rsidRDefault="006F3CA9" w:rsidP="006F3CA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nfig</w:t>
      </w:r>
    </w:p>
    <w:p w14:paraId="6BEA24B3" w14:textId="77777777" w:rsidR="006F3CA9" w:rsidRPr="006F3CA9" w:rsidRDefault="006F3CA9" w:rsidP="006F3CA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</w:p>
    <w:p w14:paraId="108EDC71" w14:textId="77777777" w:rsidR="006F3CA9" w:rsidRPr="006F3CA9" w:rsidRDefault="006F3CA9" w:rsidP="006F3CA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53ABA6CD" w14:textId="77777777" w:rsidR="006F3CA9" w:rsidRPr="006F3CA9" w:rsidRDefault="006F3CA9" w:rsidP="006F3CA9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B2AF8CF" w14:textId="77777777" w:rsidR="006F3CA9" w:rsidRPr="006F3CA9" w:rsidRDefault="006F3CA9" w:rsidP="006F3CA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Advice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3A982472" w14:textId="77777777" w:rsidR="006F3CA9" w:rsidRPr="006F3CA9" w:rsidRDefault="006F3CA9" w:rsidP="006F3CA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url </w:t>
      </w: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api.sujalgoel.engineer/private/advice"</w:t>
      </w:r>
    </w:p>
    <w:p w14:paraId="79BAFE01" w14:textId="77777777" w:rsidR="006F3CA9" w:rsidRPr="006F3CA9" w:rsidRDefault="006F3CA9" w:rsidP="006F3CA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advice </w:t>
      </w: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(url, </w:t>
      </w:r>
      <w:r w:rsidRPr="006F3CA9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headers</w:t>
      </w: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{</w:t>
      </w:r>
      <w:r w:rsidRPr="006F3CA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User-agent"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 config[</w:t>
      </w:r>
      <w:r w:rsidRPr="006F3CA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User-Agent"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}).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json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[</w:t>
      </w:r>
    </w:p>
    <w:p w14:paraId="15AF6F57" w14:textId="77777777" w:rsidR="006F3CA9" w:rsidRPr="006F3CA9" w:rsidRDefault="006F3CA9" w:rsidP="006F3CA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6F3CA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dvice"</w:t>
      </w:r>
    </w:p>
    <w:p w14:paraId="064F2391" w14:textId="77777777" w:rsidR="006F3CA9" w:rsidRPr="006F3CA9" w:rsidRDefault="006F3CA9" w:rsidP="006F3CA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]</w:t>
      </w:r>
    </w:p>
    <w:p w14:paraId="251425AE" w14:textId="77777777" w:rsidR="006F3CA9" w:rsidRPr="006F3CA9" w:rsidRDefault="006F3CA9" w:rsidP="006F3CA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6F3CA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ere is a piece of advice for you."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0F639F0" w14:textId="77777777" w:rsidR="006F3CA9" w:rsidRPr="006F3CA9" w:rsidRDefault="006F3CA9" w:rsidP="006F3CA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6F3CA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6F3CA9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6F3CA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dvice: "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6F3CA9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6F3CA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advice </w:t>
      </w: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6F3CA9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6F3CA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F3CA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6F3CA9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6F3CA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511968BB" w14:textId="77777777" w:rsidR="006F3CA9" w:rsidRPr="006F3CA9" w:rsidRDefault="006F3CA9" w:rsidP="006F3CA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advice)</w:t>
      </w:r>
    </w:p>
    <w:p w14:paraId="0F7F3820" w14:textId="3715E0AC" w:rsidR="006F3CA9" w:rsidRPr="006F3CA9" w:rsidRDefault="006F3CA9" w:rsidP="006F3CA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6F3CA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6F3CA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5F5C6516" w14:textId="769EE344" w:rsidR="0027405A" w:rsidRDefault="0027405A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7028D76B" w14:textId="5D5E57A0" w:rsidR="0027405A" w:rsidRDefault="0027405A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Miscellaneous/</w:t>
      </w:r>
      <w:r w:rsidR="00D70E13" w:rsidRPr="00D70E13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GetQuote</w:t>
      </w: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py</w:t>
      </w:r>
    </w:p>
    <w:p w14:paraId="5DB15BA7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dom</w:t>
      </w:r>
    </w:p>
    <w:p w14:paraId="78160BE7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</w:p>
    <w:p w14:paraId="00D38EE3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4F1D5894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nfig</w:t>
      </w:r>
    </w:p>
    <w:p w14:paraId="33DC15DC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</w:p>
    <w:p w14:paraId="1D3F740A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26535251" w14:textId="77777777" w:rsidR="00740FA8" w:rsidRPr="00740FA8" w:rsidRDefault="00740FA8" w:rsidP="00740FA8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589A71E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Quote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6CDD24DA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num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dom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dint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0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ADBC22B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url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api.sujalgoel.engineer/private/quote"</w:t>
      </w:r>
    </w:p>
    <w:p w14:paraId="5BB4D8F1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response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(url, </w:t>
      </w:r>
      <w:r w:rsidRPr="00740FA8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headers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{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User-agent"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 config[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User-Agent"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}).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json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3F36FFD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quote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quote"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6D1C1FF7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author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uthor"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6B032583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num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%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2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72C30A3F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3F6D163D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56FAE5AB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7249C435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quote</w:t>
      </w:r>
    </w:p>
    <w:p w14:paraId="12F92576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7B1ECB3F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 - "</w:t>
      </w:r>
    </w:p>
    <w:p w14:paraId="6768369B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2403C8EE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40400629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author</w:t>
      </w:r>
    </w:p>
    <w:p w14:paraId="73393978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755EA3FB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4AC5C9E5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</w:t>
      </w:r>
    </w:p>
    <w:p w14:paraId="20DF3DD2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According to 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author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, 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quote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F535CC9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2C1B470A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D811111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4B788920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6A316332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03B75573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quote</w:t>
      </w:r>
    </w:p>
    <w:p w14:paraId="2B55DFEA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187BE442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 - "</w:t>
      </w:r>
    </w:p>
    <w:p w14:paraId="63F0800E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1C6D8F40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321D4EE3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author</w:t>
      </w:r>
    </w:p>
    <w:p w14:paraId="29681CA1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1A1F0EE1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348A7EAB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</w:t>
      </w:r>
    </w:p>
    <w:p w14:paraId="402A310D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author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has rightly said, 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quote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360712C8" w14:textId="6CC2811C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5FBBBF3" w14:textId="77777777" w:rsidR="002436BB" w:rsidRDefault="002436BB" w:rsidP="00740FA8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1E67AC82" w14:textId="57E9F8D4" w:rsidR="00740FA8" w:rsidRDefault="00740FA8" w:rsidP="00740FA8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Miscellaneous/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Help</w:t>
      </w: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py</w:t>
      </w:r>
    </w:p>
    <w:p w14:paraId="4C6FC2FD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bbrowser</w:t>
      </w:r>
    </w:p>
    <w:p w14:paraId="76984EC1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4C124311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</w:p>
    <w:p w14:paraId="73A3ADE0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69526E3F" w14:textId="77777777" w:rsidR="00740FA8" w:rsidRPr="00740FA8" w:rsidRDefault="00740FA8" w:rsidP="00740FA8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41FC3B8" w14:textId="2FD1A84C" w:rsidR="00740FA8" w:rsidRPr="00740FA8" w:rsidRDefault="00740FA8" w:rsidP="0033570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howHelp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(): </w:t>
      </w:r>
    </w:p>
    <w:p w14:paraId="31A44A6D" w14:textId="0956485C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bbrowser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="00335708"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github.com/sujalgoel/Yarn#help-menu-"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6C8169C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Opening help menu."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45181E70" w14:textId="77777777" w:rsidR="00740FA8" w:rsidRPr="00740FA8" w:rsidRDefault="00740FA8" w:rsidP="00740FA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740FA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Opening help menu."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1482E7C" w14:textId="7903654F" w:rsidR="00740FA8" w:rsidRPr="006D09AA" w:rsidRDefault="00740FA8" w:rsidP="006D09A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740FA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740FA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3D4630EE" w14:textId="60D3289E" w:rsidR="000E706E" w:rsidRDefault="000E706E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lastRenderedPageBreak/>
        <w:t>Functions/Miscellaneous/</w:t>
      </w:r>
      <w:r w:rsidRPr="000E706E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OpenGoogle</w:t>
      </w: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py</w:t>
      </w:r>
    </w:p>
    <w:p w14:paraId="55D8B0A0" w14:textId="77777777" w:rsidR="006E472A" w:rsidRPr="006E472A" w:rsidRDefault="006E472A" w:rsidP="006E472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E472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bbrowser</w:t>
      </w:r>
    </w:p>
    <w:p w14:paraId="74FCC862" w14:textId="77777777" w:rsidR="006E472A" w:rsidRPr="006E472A" w:rsidRDefault="006E472A" w:rsidP="006E472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20A044C6" w14:textId="77777777" w:rsidR="006E472A" w:rsidRPr="006E472A" w:rsidRDefault="006E472A" w:rsidP="006E472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E472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6E472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</w:p>
    <w:p w14:paraId="3F7B2C6F" w14:textId="77777777" w:rsidR="006E472A" w:rsidRPr="006E472A" w:rsidRDefault="006E472A" w:rsidP="006E472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E472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6E472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73646341" w14:textId="77777777" w:rsidR="006E472A" w:rsidRPr="006E472A" w:rsidRDefault="006E472A" w:rsidP="006E472A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D40B902" w14:textId="77777777" w:rsidR="006E472A" w:rsidRPr="006E472A" w:rsidRDefault="006E472A" w:rsidP="006E472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E472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Google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6706806E" w14:textId="77777777" w:rsidR="006E472A" w:rsidRPr="006E472A" w:rsidRDefault="006E472A" w:rsidP="006E472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6E472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bbrowser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6E472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6E472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google.com/"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F79DBCA" w14:textId="77777777" w:rsidR="006E472A" w:rsidRPr="006E472A" w:rsidRDefault="006E472A" w:rsidP="006E472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6E472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6E472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6E472A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6E472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6E472A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6E472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Opening Google."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6E472A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6E472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6E472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6E472A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6E472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0F1E0CD" w14:textId="77777777" w:rsidR="006E472A" w:rsidRPr="006E472A" w:rsidRDefault="006E472A" w:rsidP="006E472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6E472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6E472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Opening Google."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5A49DB3C" w14:textId="77777777" w:rsidR="006E472A" w:rsidRPr="006E472A" w:rsidRDefault="006E472A" w:rsidP="006E472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6E472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6E472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72D4D335" w14:textId="77777777" w:rsidR="00C00951" w:rsidRDefault="00C00951" w:rsidP="00C00951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6FF5CAAF" w14:textId="1E3FE43B" w:rsidR="00C00951" w:rsidRDefault="00C00951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Miscellaneous/</w:t>
      </w:r>
      <w:r w:rsidRPr="000E706E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Open</w:t>
      </w:r>
      <w:r w:rsidR="00B177FC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YouTub</w:t>
      </w:r>
      <w:r w:rsidRPr="000E706E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py</w:t>
      </w:r>
    </w:p>
    <w:p w14:paraId="261766B3" w14:textId="77777777" w:rsidR="001C55D6" w:rsidRPr="001C55D6" w:rsidRDefault="001C55D6" w:rsidP="001C55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C55D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bbrowser</w:t>
      </w:r>
    </w:p>
    <w:p w14:paraId="6ACBB0AD" w14:textId="77777777" w:rsidR="001C55D6" w:rsidRPr="001C55D6" w:rsidRDefault="001C55D6" w:rsidP="001C55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2345B9E9" w14:textId="77777777" w:rsidR="001C55D6" w:rsidRPr="001C55D6" w:rsidRDefault="001C55D6" w:rsidP="001C55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C55D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1C55D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</w:p>
    <w:p w14:paraId="44F9EA33" w14:textId="77777777" w:rsidR="001C55D6" w:rsidRPr="001C55D6" w:rsidRDefault="001C55D6" w:rsidP="001C55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C55D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1C55D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429A761A" w14:textId="77777777" w:rsidR="001C55D6" w:rsidRPr="001C55D6" w:rsidRDefault="001C55D6" w:rsidP="001C55D6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AB1998A" w14:textId="77777777" w:rsidR="001C55D6" w:rsidRPr="001C55D6" w:rsidRDefault="001C55D6" w:rsidP="001C55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C55D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Youtube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4A5C11A8" w14:textId="77777777" w:rsidR="001C55D6" w:rsidRPr="001C55D6" w:rsidRDefault="001C55D6" w:rsidP="001C55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1C55D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bbrowser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1C55D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1C55D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youtube.com/"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491E41A8" w14:textId="77777777" w:rsidR="001C55D6" w:rsidRPr="001C55D6" w:rsidRDefault="001C55D6" w:rsidP="001C55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1C55D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1C55D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C55D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C55D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C55D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C55D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Opening YouTube."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C55D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C55D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C55D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C55D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1C55D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8C9ABE4" w14:textId="77777777" w:rsidR="001C55D6" w:rsidRPr="001C55D6" w:rsidRDefault="001C55D6" w:rsidP="001C55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1C55D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1C55D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Opening YouTube."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1700501" w14:textId="79B464F2" w:rsidR="001C55D6" w:rsidRPr="001C55D6" w:rsidRDefault="001C55D6" w:rsidP="001C55D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1C55D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1C55D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681945BB" w14:textId="77777777" w:rsidR="00020A2F" w:rsidRDefault="00020A2F" w:rsidP="001C55D6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217CD09B" w14:textId="6EA26C15" w:rsidR="001C55D6" w:rsidRDefault="001C55D6" w:rsidP="001C55D6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Miscellaneous/</w:t>
      </w:r>
      <w:r w:rsidR="002E6724" w:rsidRPr="002E6724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PasswordGen</w:t>
      </w: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py</w:t>
      </w:r>
    </w:p>
    <w:p w14:paraId="00202989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dom</w:t>
      </w:r>
    </w:p>
    <w:p w14:paraId="6CE63034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yperclip</w:t>
      </w:r>
    </w:p>
    <w:p w14:paraId="55D42703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word2number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w2n</w:t>
      </w:r>
    </w:p>
    <w:p w14:paraId="46E98A83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08739710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557701A0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</w:p>
    <w:p w14:paraId="51863589" w14:textId="77777777" w:rsidR="0028289D" w:rsidRPr="0028289D" w:rsidRDefault="0028289D" w:rsidP="0028289D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24C09D84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asswordGen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0C679524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7CD144CA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SpecialChar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ist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@#$%=:?./|~&gt;*()&lt;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348FADD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AlphaNum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ist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21CC9EF8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0123456789ABCDEFGHIJKLMNOPQRSTUVWXYZabcdefghijklmnopqrstuvwxyz"</w:t>
      </w:r>
    </w:p>
    <w:p w14:paraId="41FB49CB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>        )</w:t>
      </w:r>
    </w:p>
    <w:p w14:paraId="604AB5FA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2D3431BB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Allowed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AlphaNum</w:t>
      </w:r>
    </w:p>
    <w:p w14:paraId="46649AB7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1C9038C6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63DEB2AF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7179CA99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should be the password length?"</w:t>
      </w:r>
    </w:p>
    <w:p w14:paraId="685E466B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03C05403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0463A21A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</w:t>
      </w:r>
    </w:p>
    <w:p w14:paraId="7D4E7CF5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should be the password length?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471CC814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length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36347185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length:</w:t>
      </w:r>
    </w:p>
    <w:p w14:paraId="14F3D562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694DD0D0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33m"</w:t>
      </w:r>
    </w:p>
    <w:p w14:paraId="6950AEF3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575495FD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Do you want special characters in your password?"</w:t>
      </w:r>
    </w:p>
    <w:p w14:paraId="630AF276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360473C2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63D9999D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2DE70875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Do you want special characters in your password?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33C43FA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special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0A088EA3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pecial:</w:t>
      </w:r>
    </w:p>
    <w:p w14:paraId="0554BB44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yes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pecial.lower():</w:t>
      </w:r>
    </w:p>
    <w:p w14:paraId="1EA0CE16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Allowed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=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pecialChar</w:t>
      </w:r>
    </w:p>
    <w:p w14:paraId="1A0EE62E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Password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"</w:t>
      </w:r>
    </w:p>
    <w:p w14:paraId="48A1316D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or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_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ge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w2n.word_to_num(length)):</w:t>
      </w:r>
    </w:p>
    <w:p w14:paraId="6AF1FDB5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Password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assword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dom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hoice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Allowed)</w:t>
      </w:r>
    </w:p>
    <w:p w14:paraId="609F0429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assword: 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assword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4F6F7907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Your password has been generated and copied to the clipboard.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282DD1C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71692D4C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yperclip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copy(Password)</w:t>
      </w:r>
    </w:p>
    <w:p w14:paraId="6AFBAA4E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3C16041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Password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"</w:t>
      </w:r>
    </w:p>
    <w:p w14:paraId="3C968970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or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_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ge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w2n.word_to_num(length)):</w:t>
      </w:r>
    </w:p>
    <w:p w14:paraId="76234FC5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Password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assword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dom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hoice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Allowed)</w:t>
      </w:r>
    </w:p>
    <w:p w14:paraId="43B840B6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assword: 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assword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E97619C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28289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Your password has been generated and copied to the clipboard."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08848D4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675EDED4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yperclip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copy(Password)</w:t>
      </w:r>
    </w:p>
    <w:p w14:paraId="3D9767D9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7477BAD5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asswordGen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304776C4" w14:textId="77777777" w:rsidR="0028289D" w:rsidRPr="0028289D" w:rsidRDefault="0028289D" w:rsidP="0028289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28289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ValueError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D5EC8C3" w14:textId="31B1E937" w:rsidR="00EB79E1" w:rsidRPr="00EB79E1" w:rsidRDefault="0028289D" w:rsidP="00EB79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28289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asswordGen</w:t>
      </w:r>
      <w:r w:rsidRPr="0028289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23BC86A9" w14:textId="77777777" w:rsidR="00EB79E1" w:rsidRDefault="00EB79E1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779DFFF5" w14:textId="18FFF301" w:rsidR="00D44039" w:rsidRDefault="00D44039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lastRenderedPageBreak/>
        <w:t>Functions/Miscellaneous/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Quit</w:t>
      </w: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py</w:t>
      </w:r>
    </w:p>
    <w:p w14:paraId="6EEB8629" w14:textId="77777777" w:rsidR="00D44039" w:rsidRPr="00D44039" w:rsidRDefault="00D44039" w:rsidP="00D4403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4403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4403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ys</w:t>
      </w:r>
    </w:p>
    <w:p w14:paraId="5C86D7F7" w14:textId="77777777" w:rsidR="00D44039" w:rsidRPr="00D44039" w:rsidRDefault="00D44039" w:rsidP="00D4403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C180F59" w14:textId="77777777" w:rsidR="00D44039" w:rsidRPr="00D44039" w:rsidRDefault="00D44039" w:rsidP="00D4403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4403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4403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D4403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4403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4403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</w:p>
    <w:p w14:paraId="0211A366" w14:textId="77777777" w:rsidR="00D44039" w:rsidRPr="00D44039" w:rsidRDefault="00D44039" w:rsidP="00D4403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4403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4403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D4403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4403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4403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EndingSound</w:t>
      </w:r>
    </w:p>
    <w:p w14:paraId="79B64044" w14:textId="77777777" w:rsidR="00D44039" w:rsidRPr="00D44039" w:rsidRDefault="00D44039" w:rsidP="00D44039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FCC6418" w14:textId="77777777" w:rsidR="00D44039" w:rsidRPr="00D44039" w:rsidRDefault="00D44039" w:rsidP="00D4403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4403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4403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Quit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3F28D325" w14:textId="77777777" w:rsidR="00D44039" w:rsidRPr="00D44039" w:rsidRDefault="00D44039" w:rsidP="00D4403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D4403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D4403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44039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D4403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4403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4403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44039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D4403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4403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4403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hutting Down."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44039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4403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44039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D4403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C3917E6" w14:textId="77777777" w:rsidR="00D44039" w:rsidRPr="00D44039" w:rsidRDefault="00D44039" w:rsidP="00D4403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D4403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D44039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hutting Down."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555683C8" w14:textId="77777777" w:rsidR="00D44039" w:rsidRPr="00D44039" w:rsidRDefault="00D44039" w:rsidP="00D4403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D4403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EndingSound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730A7674" w14:textId="77777777" w:rsidR="00D44039" w:rsidRPr="00D44039" w:rsidRDefault="00D44039" w:rsidP="00D4403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D4403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ys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D44039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exit</w:t>
      </w:r>
      <w:r w:rsidRPr="00D44039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224039EE" w14:textId="77777777" w:rsidR="00EB79E1" w:rsidRDefault="00EB79E1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4AABAFD8" w14:textId="1E8E7ED2" w:rsidR="0056649A" w:rsidRDefault="0056649A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Miscellaneous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56649A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SendWhatsappMsg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py</w:t>
      </w:r>
    </w:p>
    <w:p w14:paraId="082FAF22" w14:textId="77777777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bbrowser</w:t>
      </w:r>
    </w:p>
    <w:p w14:paraId="285E6B58" w14:textId="77777777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urllib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arse</w:t>
      </w:r>
    </w:p>
    <w:p w14:paraId="4948C717" w14:textId="77777777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080A9912" w14:textId="77777777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199F079B" w14:textId="77777777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</w:p>
    <w:p w14:paraId="04F38467" w14:textId="77777777" w:rsidR="0056649A" w:rsidRPr="0056649A" w:rsidRDefault="0056649A" w:rsidP="0056649A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0D2B14A6" w14:textId="77777777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endWhatsappMsg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48C3E4BE" w14:textId="77777777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6649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6649A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6649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6649A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6649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is the message?"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6649A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6649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6649A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6649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E2B2EF5" w14:textId="77777777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6649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is the message?"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9B52FFD" w14:textId="77777777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message </w:t>
      </w: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36FEE596" w14:textId="77777777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message:</w:t>
      </w:r>
    </w:p>
    <w:p w14:paraId="6BBA7BE3" w14:textId="77777777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url </w:t>
      </w: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56649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web.whatsapp.com/send?&amp;text=</w:t>
      </w:r>
      <w:r w:rsidRPr="0056649A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urllib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arse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quote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message)</w:t>
      </w:r>
      <w:r w:rsidRPr="0056649A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56649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6C2FAFD8" w14:textId="77777777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bbrowser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url)</w:t>
      </w:r>
    </w:p>
    <w:p w14:paraId="7C79DF63" w14:textId="77777777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6649A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ending message on whatsapp."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A7BC4C9" w14:textId="77777777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29393B8C" w14:textId="77777777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6649A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BE4442E" w14:textId="2C950A8D" w:rsidR="0056649A" w:rsidRPr="0056649A" w:rsidRDefault="0056649A" w:rsidP="0056649A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6649A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endWhatsappMsg</w:t>
      </w:r>
      <w:r w:rsidRPr="0056649A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1C2929BF" w14:textId="77777777" w:rsidR="006D09AA" w:rsidRDefault="006D09AA" w:rsidP="006D09AA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72334D24" w14:textId="6911E625" w:rsidR="006D09AA" w:rsidRDefault="006D09AA" w:rsidP="006D09AA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Miscellaneous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96662C" w:rsidRPr="0096662C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TellmeaJoke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py</w:t>
      </w:r>
    </w:p>
    <w:p w14:paraId="4F0FE171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</w:p>
    <w:p w14:paraId="2F4888AA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dom</w:t>
      </w:r>
    </w:p>
    <w:p w14:paraId="0CAFA8B8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yjokes</w:t>
      </w:r>
    </w:p>
    <w:p w14:paraId="49E84ED8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</w:p>
    <w:p w14:paraId="7025908E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C277A7D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nfig</w:t>
      </w:r>
    </w:p>
    <w:p w14:paraId="4193049F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lastRenderedPageBreak/>
        <w:t>from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</w:p>
    <w:p w14:paraId="4025214D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aughSound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6B7B6322" w14:textId="77777777" w:rsidR="009A6B23" w:rsidRPr="009A6B23" w:rsidRDefault="009A6B23" w:rsidP="009A6B23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796F939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ellmeaJoke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75E3F2DE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num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dom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dint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0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44E935E5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num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%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2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41C566C9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joke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yjokes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get_joke()</w:t>
      </w:r>
    </w:p>
    <w:p w14:paraId="4D0509A1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Joke: 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joke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554F52CF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joke)</w:t>
      </w:r>
    </w:p>
    <w:p w14:paraId="5F28A990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aughSound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35FDD566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65F08CF5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85C8A37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url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api.sujalgoel.engineer/private/joke"</w:t>
      </w:r>
    </w:p>
    <w:p w14:paraId="712F3971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response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3BBB9F9C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url, </w:t>
      </w:r>
      <w:r w:rsidRPr="009A6B23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headers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{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User-agent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 config[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User-Agent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}</w:t>
      </w:r>
    </w:p>
    <w:p w14:paraId="27E6EB61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.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json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60E0BB8F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joke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joke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28883631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punchline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unchline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0C93B618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Joke: 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joke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9BD645A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joke)</w:t>
      </w:r>
    </w:p>
    <w:p w14:paraId="11BF9BED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leep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.3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ECD94A8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unchline: 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unchline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A6B2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9A6B2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FCCEEC3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punchline)</w:t>
      </w:r>
    </w:p>
    <w:p w14:paraId="63F080E2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aughSound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1C8D5A56" w14:textId="77777777" w:rsidR="009A6B23" w:rsidRPr="009A6B23" w:rsidRDefault="009A6B23" w:rsidP="009A6B2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A6B2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9A6B2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01438109" w14:textId="77777777" w:rsidR="000D5015" w:rsidRDefault="000D5015" w:rsidP="000D5015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15B9ED1F" w14:textId="4B6335AD" w:rsidR="000D5015" w:rsidRDefault="000D5015" w:rsidP="000D5015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Miscellaneous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B1107F" w:rsidRPr="00B1107F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WikipediaSearch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py</w:t>
      </w:r>
    </w:p>
    <w:p w14:paraId="125F2978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wikipedia</w:t>
      </w:r>
    </w:p>
    <w:p w14:paraId="67C6A500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4AB4EAFC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19A7944D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</w:p>
    <w:p w14:paraId="4CF0FDC7" w14:textId="77777777" w:rsidR="009D6C06" w:rsidRPr="009D6C06" w:rsidRDefault="009D6C06" w:rsidP="009D6C06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44490C9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ikipediaSearch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65735286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D6C0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D6C0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should I search on Wikipedia?"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D6C0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D6C0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431C0EA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should I search on Wikipedia?"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53C28981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term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6921F20D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erm:</w:t>
      </w:r>
    </w:p>
    <w:p w14:paraId="564FD4E8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4FA7AF9B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result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ikipedia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summary(term)</w:t>
      </w:r>
    </w:p>
    <w:p w14:paraId="6F08B9A7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3CC72E89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D6C0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ikipedia: "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D6C0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ult.strip()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D6C0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D6C0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405102C7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>            )</w:t>
      </w:r>
    </w:p>
    <w:p w14:paraId="7EE4714B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result.strip())</w:t>
      </w:r>
    </w:p>
    <w:p w14:paraId="1CDB44C2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ikipedia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exceptions.PageError:</w:t>
      </w:r>
    </w:p>
    <w:p w14:paraId="22E9795B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71E15858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Sorry, but I couldn't find anything related to </w:t>
      </w:r>
      <w:r w:rsidRPr="009D6C0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term</w:t>
      </w:r>
      <w:r w:rsidRPr="009D6C0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9D6C0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on wikipedia."</w:t>
      </w:r>
    </w:p>
    <w:p w14:paraId="6D072253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45BCBBD2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747E2FE4" w14:textId="77777777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D6C0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C66E9EF" w14:textId="451704FE" w:rsidR="009D6C06" w:rsidRPr="009D6C06" w:rsidRDefault="009D6C06" w:rsidP="009D6C0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D6C0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ikipediaSearch</w:t>
      </w:r>
      <w:r w:rsidRPr="009D6C0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63C7402" w14:textId="330DC884" w:rsidR="009D6C06" w:rsidRDefault="009D6C06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35FBF83E" w14:textId="22CFE829" w:rsidR="001F2B19" w:rsidRDefault="001F2B19" w:rsidP="001F2B19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</w:t>
      </w:r>
      <w:r w:rsidR="00EF7345" w:rsidRPr="00EF7345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ChatBot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py</w:t>
      </w:r>
    </w:p>
    <w:p w14:paraId="16BFD094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</w:p>
    <w:p w14:paraId="57B17523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urllib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arse</w:t>
      </w:r>
    </w:p>
    <w:p w14:paraId="4DE7A278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4A50BEDE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nfig</w:t>
      </w:r>
    </w:p>
    <w:p w14:paraId="16B72C5C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0C2D7382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</w:p>
    <w:p w14:paraId="46B4EA8A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25967F55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Flag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True</w:t>
      </w:r>
    </w:p>
    <w:p w14:paraId="199FB97F" w14:textId="77777777" w:rsidR="00FB1D8F" w:rsidRPr="00FB1D8F" w:rsidRDefault="00FB1D8F" w:rsidP="00FB1D8F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1F9BF9E8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hatBot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3DCEF8AC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global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lag</w:t>
      </w:r>
    </w:p>
    <w:p w14:paraId="4826AB96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lag:</w:t>
      </w:r>
    </w:p>
    <w:p w14:paraId="0E916FD0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7C7B3BA0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1EAB6AC1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312B2AE2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ntering chatbot mode. Say something to activate it."</w:t>
      </w:r>
    </w:p>
    <w:p w14:paraId="6018DF7D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3542B1E0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5AAEB4B1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</w:t>
      </w:r>
    </w:p>
    <w:p w14:paraId="7B56CDBA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ntering chatbot mode. Please say something to activate it!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4C1F5A32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Flag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False</w:t>
      </w:r>
    </w:p>
    <w:p w14:paraId="69D4134B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while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True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07F50A01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message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5E8D6F1A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message:</w:t>
      </w:r>
    </w:p>
    <w:p w14:paraId="72EC0EC3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xit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message:</w:t>
      </w:r>
    </w:p>
    <w:p w14:paraId="64FF3245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xiting chatbot mode.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D385C68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xiting chatbot mode.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63DC55D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Flag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True</w:t>
      </w:r>
    </w:p>
    <w:p w14:paraId="6AC97AD7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E7A8630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break</w:t>
      </w:r>
    </w:p>
    <w:p w14:paraId="4D7AB17C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        url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api.sujalgoel.engineer/private/chatbot?message=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urllib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arse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quote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message)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76F7B7E9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response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18576BFE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url, </w:t>
      </w:r>
      <w:r w:rsidRPr="00FB1D8F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headers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{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User-agent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 config[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User-Agent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}</w:t>
      </w:r>
    </w:p>
    <w:p w14:paraId="6CD6BCF9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.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json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[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reply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051C8429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Bot: 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B1D8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FB1D8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3206DB5B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response)</w:t>
      </w:r>
    </w:p>
    <w:p w14:paraId="4C1A1051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B1D8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EF0E099" w14:textId="77777777" w:rsidR="00FB1D8F" w:rsidRPr="00FB1D8F" w:rsidRDefault="00FB1D8F" w:rsidP="00FB1D8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B1D8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hatBot</w:t>
      </w:r>
      <w:r w:rsidRPr="00FB1D8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1D0A3700" w14:textId="77777777" w:rsidR="00FB1D8F" w:rsidRDefault="00FB1D8F" w:rsidP="001F2B19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58D12A5E" w14:textId="38D73EB9" w:rsidR="00B97F45" w:rsidRDefault="00FB1D8F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</w:t>
      </w:r>
      <w:r w:rsidR="00B97F45" w:rsidRPr="00B97F45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GoogleSearch</w:t>
      </w:r>
      <w:r w:rsidR="00B97F45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py</w:t>
      </w:r>
    </w:p>
    <w:p w14:paraId="57CDD94F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bbrowser</w:t>
      </w:r>
    </w:p>
    <w:p w14:paraId="0F1695E0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080749C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0B067465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</w:p>
    <w:p w14:paraId="11ABF394" w14:textId="77777777" w:rsidR="00A61B55" w:rsidRPr="00A61B55" w:rsidRDefault="00A61B55" w:rsidP="00A61B55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0CAC20AD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oogleSearch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426E5142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should I search on Google?"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D302499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should I search on Google?"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5AF8D055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term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165D230D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erm:</w:t>
      </w:r>
    </w:p>
    <w:p w14:paraId="0E1658DB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bbrowser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www.google.com/search?q="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erm)</w:t>
      </w:r>
    </w:p>
    <w:p w14:paraId="0A5B86B4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744B6341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0B2BB9D7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27851F16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earching "</w:t>
      </w:r>
    </w:p>
    <w:p w14:paraId="39064863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4113DD0D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32140275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44AF07F6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erm</w:t>
      </w:r>
    </w:p>
    <w:p w14:paraId="09D150D2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3E1643B5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7730522A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13CD062E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 on Google."</w:t>
      </w:r>
    </w:p>
    <w:p w14:paraId="3B72BBFF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3BA302B3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77AB576E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</w:t>
      </w:r>
    </w:p>
    <w:p w14:paraId="0345FEF7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Searching 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term</w:t>
      </w:r>
      <w:r w:rsidRPr="00A61B5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A61B5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on Google."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F5301B4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1E75242C" w14:textId="77777777" w:rsidR="00A61B5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A61B5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0C0AECC" w14:textId="0AFEA3C1" w:rsidR="002A3C75" w:rsidRPr="00A61B55" w:rsidRDefault="00A61B55" w:rsidP="00A61B5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61B5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oogleSearch</w:t>
      </w:r>
      <w:r w:rsidRPr="00A61B5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62AB8156" w14:textId="77777777" w:rsidR="002A3C75" w:rsidRDefault="002A3C75" w:rsidP="00A86110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799C7380" w14:textId="65DCCCD9" w:rsidR="00A86110" w:rsidRDefault="00A86110" w:rsidP="00A86110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lastRenderedPageBreak/>
        <w:t>Functions/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Greet.py</w:t>
      </w:r>
    </w:p>
    <w:p w14:paraId="6907794E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</w:p>
    <w:p w14:paraId="5EC5835F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A4DABC7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</w:p>
    <w:p w14:paraId="70C3CA15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ingSound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222C6AD6" w14:textId="77777777" w:rsidR="00A86110" w:rsidRPr="00A86110" w:rsidRDefault="00A86110" w:rsidP="00A86110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1D0B5A1A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reet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578C606D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greetings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"</w:t>
      </w:r>
    </w:p>
    <w:p w14:paraId="3F5C0C4A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hour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now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.hour</w:t>
      </w:r>
    </w:p>
    <w:p w14:paraId="495052CA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2984FC68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ingSound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6DD3E045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44FA3A2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5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gt;=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hour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lt;=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2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E4585B3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greetings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Good morning sir!"</w:t>
      </w:r>
    </w:p>
    <w:p w14:paraId="3C26E3A4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AF7EC96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2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gt;=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hour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lt;=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8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43C0072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greetings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Good afternoon sir!"</w:t>
      </w:r>
    </w:p>
    <w:p w14:paraId="1CE9F9F8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7276FCA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EF88A47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greetings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Good evening sir!"</w:t>
      </w:r>
    </w:p>
    <w:p w14:paraId="3FDD7CDE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2F0C1788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greetings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=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8611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A8611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I am Yarn </w:t>
      </w:r>
      <w:r w:rsidRPr="00A86110">
        <w:rPr>
          <w:rFonts w:ascii="Segoe UI Emoji" w:eastAsia="Times New Roman" w:hAnsi="Segoe UI Emoji" w:cs="Segoe UI Emoji"/>
          <w:color w:val="9ECBFF"/>
          <w:sz w:val="21"/>
          <w:szCs w:val="21"/>
          <w:lang w:val="en-IN" w:eastAsia="en-IN"/>
        </w:rPr>
        <w:t>🧶</w:t>
      </w:r>
      <w:r w:rsidRPr="00A8611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, your virtual assistant! How may I help you?"</w:t>
      </w:r>
    </w:p>
    <w:p w14:paraId="7DEF8FCC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A6C8BAE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A8611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8611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8611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8611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8611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reetings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8611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8611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8611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8611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A8611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13774BD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greetings)</w:t>
      </w:r>
    </w:p>
    <w:p w14:paraId="27867165" w14:textId="77777777" w:rsidR="00A86110" w:rsidRPr="00A86110" w:rsidRDefault="00A86110" w:rsidP="00A8611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A8611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A8611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EDD3E52" w14:textId="079A0C76" w:rsidR="00A86110" w:rsidRDefault="00A86110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2011758A" w14:textId="731D3881" w:rsidR="00CC7CE2" w:rsidRDefault="00CC7CE2" w:rsidP="00CC7CE2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433BAB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</w:t>
      </w:r>
      <w:r w:rsidR="00AB74F0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GTN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py</w:t>
      </w:r>
    </w:p>
    <w:p w14:paraId="43D17CBC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dom</w:t>
      </w:r>
    </w:p>
    <w:p w14:paraId="56AB0FD0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B8A7E64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</w:p>
    <w:p w14:paraId="0B1FCEBF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5E4B3825" w14:textId="77777777" w:rsidR="00AB74F0" w:rsidRPr="00AB74F0" w:rsidRDefault="00AB74F0" w:rsidP="00AB74F0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06B5DD94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TN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0A022D18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live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6</w:t>
      </w:r>
    </w:p>
    <w:p w14:paraId="10889949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win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False</w:t>
      </w:r>
    </w:p>
    <w:p w14:paraId="636D3566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guesses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</w:p>
    <w:p w14:paraId="6FA66683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num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dom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din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000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5DB7B556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6BB486EC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07A8EE0B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76C0DB75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The number is chosen and you only have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live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chances to guess that number."</w:t>
      </w:r>
    </w:p>
    <w:p w14:paraId="5FB011EF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00ACF68A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067AB127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)</w:t>
      </w:r>
    </w:p>
    <w:p w14:paraId="2BEACE4E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69F960F4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The number is chosen and you only have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live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chances to guess that number."</w:t>
      </w:r>
    </w:p>
    <w:p w14:paraId="1F0970A8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)</w:t>
      </w:r>
    </w:p>
    <w:p w14:paraId="4833B080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while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es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lt;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live:</w:t>
      </w:r>
    </w:p>
    <w:p w14:paraId="020705AE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guesses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=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</w:p>
    <w:p w14:paraId="62719C41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B8464B9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nter your guess."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118E865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nter your guess: "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AB74F0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end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"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39846B5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guess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in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inpu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)</w:t>
      </w:r>
    </w:p>
    <w:p w14:paraId="53DD4354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ValueError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6A6CC27B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nter your guess."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96DE822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nter your guess: "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AB74F0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end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"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386F5F6E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guess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in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inpu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)</w:t>
      </w:r>
    </w:p>
    <w:p w14:paraId="23ACDB33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num:</w:t>
      </w:r>
    </w:p>
    <w:p w14:paraId="3961FE02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7F5A5B54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486EA618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57E6B4DE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Congratulations, you have won the game in "</w:t>
      </w:r>
    </w:p>
    <w:p w14:paraId="48B593CC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78F3C934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3B7AD6C3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728DCEE1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guesses)</w:t>
      </w:r>
    </w:p>
    <w:p w14:paraId="454677FD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3B75EE44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364279E0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2F4A51AE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guesses'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es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gt;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guess'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"</w:t>
      </w:r>
    </w:p>
    <w:p w14:paraId="512C48BE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2AEF7445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3F4C4D57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6D3FC703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win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True</w:t>
      </w:r>
    </w:p>
    <w:p w14:paraId="42C2B813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431C7FA7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Congratulations, you have won the game in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guesses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guesses'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es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gt;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guess'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"</w:t>
      </w:r>
    </w:p>
    <w:p w14:paraId="3759FFD6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12B88A3D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C9C034D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break</w:t>
      </w:r>
    </w:p>
    <w:p w14:paraId="18378335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24B140C0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lt;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num:</w:t>
      </w:r>
    </w:p>
    <w:p w14:paraId="3F0DDDF1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(live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es)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!=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2083860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60677BD6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7D06AD16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042B17DC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The number is greater than "</w:t>
      </w:r>
    </w:p>
    <w:p w14:paraId="043F17EF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0385EA78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4380AB60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3A3B5B0A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guess)</w:t>
      </w:r>
    </w:p>
    <w:p w14:paraId="12206E52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."</w:t>
      </w:r>
    </w:p>
    <w:p w14:paraId="0134F18C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67232C59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4B693DC8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1F73F2BB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 You have "</w:t>
      </w:r>
    </w:p>
    <w:p w14:paraId="3E33B7F1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61246161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4BB8B55B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08124C36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(live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es)</w:t>
      </w:r>
    </w:p>
    <w:p w14:paraId="41027987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16FCF594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0165F7D3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3FE110F3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chances'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(live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es)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gt;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chance'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left."</w:t>
      </w:r>
    </w:p>
    <w:p w14:paraId="38541611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0CDF5CAD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6FF30BCC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)</w:t>
      </w:r>
    </w:p>
    <w:p w14:paraId="5A187EBA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78C29BE1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The number is greater than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guess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. You have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live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es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chances'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(live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es)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gt;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chance'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left."</w:t>
      </w:r>
    </w:p>
    <w:p w14:paraId="5CE2FFAC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)</w:t>
      </w:r>
    </w:p>
    <w:p w14:paraId="0B7749EC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gt;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num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and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(live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es)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!=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7A5B8D71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254E166C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3FBEF624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1BF592CE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The number is smaller than "</w:t>
      </w:r>
    </w:p>
    <w:p w14:paraId="370DA681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21B96926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610398D1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620A64BD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guess)</w:t>
      </w:r>
    </w:p>
    <w:p w14:paraId="43C78632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."</w:t>
      </w:r>
    </w:p>
    <w:p w14:paraId="5873F658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73BE6110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699E8D82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02A7A73F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 You have "</w:t>
      </w:r>
    </w:p>
    <w:p w14:paraId="74C7C864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2F5FA07D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029CA512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4E7545DB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(live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es)</w:t>
      </w:r>
    </w:p>
    <w:p w14:paraId="0405C3BF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6C33310E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02EDC88C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77334A0B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chances'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(live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es)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gt;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chance'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left."</w:t>
      </w:r>
    </w:p>
    <w:p w14:paraId="05AC8821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46EF1568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5D151231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0C67D2B9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060BAC6C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The number is smaller than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guess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. You have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live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es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chances'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(live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es)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gt;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chance'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left."</w:t>
      </w:r>
    </w:p>
    <w:p w14:paraId="08E25AF8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6EC88441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guesses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gt;=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live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and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win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s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False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D86993E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4FB19B17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6B97AAB4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347CA411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It seems that you ran out of chances. The number which I guessed was "</w:t>
      </w:r>
    </w:p>
    <w:p w14:paraId="2CAEF093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4E500D6B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701FAFCA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num)</w:t>
      </w:r>
    </w:p>
    <w:p w14:paraId="0AA7C422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."</w:t>
      </w:r>
    </w:p>
    <w:p w14:paraId="611C079E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0B5D2C3E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1076F2F6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</w:t>
      </w:r>
    </w:p>
    <w:p w14:paraId="3E536FD4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21F5F527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AB74F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It seems that you ran out of chances. The number which I guessed was 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num</w:t>
      </w:r>
      <w:r w:rsidRPr="00AB74F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AB74F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"</w:t>
      </w:r>
    </w:p>
    <w:p w14:paraId="73CAAA8A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</w:t>
      </w:r>
    </w:p>
    <w:p w14:paraId="40FD5403" w14:textId="77777777" w:rsidR="00AB74F0" w:rsidRPr="00AB74F0" w:rsidRDefault="00AB74F0" w:rsidP="00AB74F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AB74F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AB74F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3BDCC8D5" w14:textId="53AF4529" w:rsidR="00CC7CE2" w:rsidRDefault="00CC7CE2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05FD1BBA" w14:textId="32835B41" w:rsidR="00657FE5" w:rsidRDefault="00657FE5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GTP.py</w:t>
      </w:r>
    </w:p>
    <w:p w14:paraId="4C9EE736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s</w:t>
      </w:r>
    </w:p>
    <w:p w14:paraId="0718DEA2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</w:p>
    <w:p w14:paraId="6021A26C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</w:p>
    <w:p w14:paraId="05610492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yautogui</w:t>
      </w:r>
    </w:p>
    <w:p w14:paraId="75F907C3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DABC2EA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nfig</w:t>
      </w:r>
    </w:p>
    <w:p w14:paraId="71618D9B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</w:p>
    <w:p w14:paraId="4682643A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134BD4B9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F2C73E7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MainDir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cwd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76755AF" w14:textId="77777777" w:rsidR="00F732B0" w:rsidRPr="00F732B0" w:rsidRDefault="00F732B0" w:rsidP="00F732B0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24F0293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TP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0C229FBE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response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2756E370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api.sujalgoel.engineer/fun/pokemon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4B6007FE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headers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uthorization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: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Sujal 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config[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SujalAPI'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},</w:t>
      </w:r>
    </w:p>
    <w:p w14:paraId="3E1F7FFA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)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json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597D7874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D82E3CA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HiddenImage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response[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data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[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iddenImage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).content</w:t>
      </w:r>
    </w:p>
    <w:p w14:paraId="61699A91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with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MainDir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Images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hidden-image.png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b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)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a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HiddenImageFile:</w:t>
      </w:r>
    </w:p>
    <w:p w14:paraId="2B5B92E1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HiddenImageFile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rit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HiddenImage)</w:t>
      </w:r>
    </w:p>
    <w:p w14:paraId="731E9249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6DEDE79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artfil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MainDir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Images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hidden-image.png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5F09ADC8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115CCC2B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3011406C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20E14EEC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Opening the hidden image of the pokémon. You got 10 seconds!"</w:t>
      </w:r>
    </w:p>
    <w:p w14:paraId="7E9D657C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774B3743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1B93F0DD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)</w:t>
      </w:r>
    </w:p>
    <w:p w14:paraId="158C1AF1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Opening the hidden image of the pokémon. You got 10 seconds!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3AF23C0F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9F6E13D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t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0</w:t>
      </w:r>
    </w:p>
    <w:p w14:paraId="0F2BE08B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whil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gt;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151DFE2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t)</w:t>
      </w:r>
    </w:p>
    <w:p w14:paraId="5D069B18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t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=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</w:p>
    <w:p w14:paraId="6178D82F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leep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40A7590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04D0421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yautogui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hotkey(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lt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f4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35A458B4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CEBCEBF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Now enter the pokemon name!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D678206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06F41E23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PokemonName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data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[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name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5E34E53A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nter the pokemon name: 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F732B0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end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E4ACAF9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UserInput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inpu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06597153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UserInput:</w:t>
      </w:r>
    </w:p>
    <w:p w14:paraId="305D3FD7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UserInput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ower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()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okemonName.lower():</w:t>
      </w:r>
    </w:p>
    <w:p w14:paraId="0466E7E9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7ADB9016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54338FE8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5924911E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It was a 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PokemonName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 You got it correct!"</w:t>
      </w:r>
    </w:p>
    <w:p w14:paraId="6AE023EE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33CF6137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35D14948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38F521E1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It was a 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PokemonName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 You got it correct!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F217C99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ShowImage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response[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data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[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howImage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).content</w:t>
      </w:r>
    </w:p>
    <w:p w14:paraId="32B5B47A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with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MainDir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Images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show-image.png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b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)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a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howImageFile:</w:t>
      </w:r>
    </w:p>
    <w:p w14:paraId="7FD97D50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ShowImageFile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rit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ShowImage)</w:t>
      </w:r>
    </w:p>
    <w:p w14:paraId="55A973D3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artfil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MainDir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Images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show-image.png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0CD58F7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leep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3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40DAEA7A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yautogui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hotkey(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lt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f4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9620FA1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31FE6E01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08CEE007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037520D9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3F79D011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3F2FEE99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The pokémon isn't 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UserInput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but it was a 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PokemonName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 You got it wrong!"</w:t>
      </w:r>
    </w:p>
    <w:p w14:paraId="2CE135EE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56DEB6D6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3919259B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14C47A70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5099C6F8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The pokémon isn't 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UserInput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but it was a 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PokemonName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 You got it wrong!"</w:t>
      </w:r>
    </w:p>
    <w:p w14:paraId="3672FF59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74BAB858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ShowImage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response[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data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[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howImage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).content</w:t>
      </w:r>
    </w:p>
    <w:p w14:paraId="3A3EFEF5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with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MainDir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Images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show-image.png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b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)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a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howImageFile:</w:t>
      </w:r>
    </w:p>
    <w:p w14:paraId="1DC7C191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ShowImageFile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rit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ShowImage)</w:t>
      </w:r>
    </w:p>
    <w:p w14:paraId="135992DF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artfil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MainDir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Images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show-image.png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E643B84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leep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3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64C343C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yautogui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hotkey(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lt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f4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47CB040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3E82418B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619577A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353D9EF7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180833B0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0DB3A522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The pokémon which I chose was a 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PokemonName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"</w:t>
      </w:r>
    </w:p>
    <w:p w14:paraId="3FD2B3B0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11443278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0050DCAC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</w:t>
      </w:r>
    </w:p>
    <w:p w14:paraId="392E5301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The pokémon which I chose was a 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PokemonName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413320C3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ShowImage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response[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data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[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howImage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).content</w:t>
      </w:r>
    </w:p>
    <w:p w14:paraId="617CA112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with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MainDir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Images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show-image.png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b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) 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a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howImageFile:</w:t>
      </w:r>
    </w:p>
    <w:p w14:paraId="053C0D47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ShowImageFile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rit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ShowImage)</w:t>
      </w:r>
    </w:p>
    <w:p w14:paraId="6BD6192F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s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artfil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MainDir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Images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\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show-image.png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F91095A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leep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F732B0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3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4A207D1D" w14:textId="7777777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yautogui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hotkey(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lt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F732B0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f4"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0CDE0D4" w14:textId="31430837" w:rsidR="00F732B0" w:rsidRPr="00F732B0" w:rsidRDefault="00F732B0" w:rsidP="00F732B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F732B0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F732B0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74508C26" w14:textId="747C32D3" w:rsidR="00F732B0" w:rsidRDefault="00F732B0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5BB6C123" w14:textId="638005F8" w:rsidR="003B47BA" w:rsidRDefault="003B47BA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</w:t>
      </w:r>
      <w:r w:rsidR="008629B8" w:rsidRPr="008629B8">
        <w:t xml:space="preserve"> </w:t>
      </w:r>
      <w:r w:rsidR="008629B8" w:rsidRPr="008629B8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LieSwatter</w:t>
      </w:r>
      <w:r w:rsidR="008629B8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py</w:t>
      </w:r>
    </w:p>
    <w:p w14:paraId="23D1C785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</w:p>
    <w:p w14:paraId="41DFFC61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</w:p>
    <w:p w14:paraId="48E1DE85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1C226085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nfig</w:t>
      </w:r>
    </w:p>
    <w:p w14:paraId="6DDD9DBD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69F94A2D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</w:p>
    <w:p w14:paraId="1B9F9D8E" w14:textId="77777777" w:rsidR="008629B8" w:rsidRPr="008629B8" w:rsidRDefault="008629B8" w:rsidP="008629B8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56C1811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ieSwatter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2EE428F5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response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0203FE3F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api.sujalgoel.engineer/fun/lieswatter"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6E3D760C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headers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{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uthorization"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: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Sujal 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config[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SujalAPI'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},</w:t>
      </w:r>
    </w:p>
    <w:p w14:paraId="46E6AF49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).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json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[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data"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1ADF56EB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answer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"</w:t>
      </w:r>
    </w:p>
    <w:p w14:paraId="05162F38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Truth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False</w:t>
      </w:r>
    </w:p>
    <w:p w14:paraId="3F1E3383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question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question"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04AAFCF7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nswer"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]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True"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EB73113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answer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no"</w:t>
      </w:r>
    </w:p>
    <w:p w14:paraId="44E27939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Truth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True</w:t>
      </w:r>
    </w:p>
    <w:p w14:paraId="3F5158F2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ECE2291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answer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yes"</w:t>
      </w:r>
    </w:p>
    <w:p w14:paraId="3510E8AC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Truth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False</w:t>
      </w:r>
    </w:p>
    <w:p w14:paraId="64BAD9B6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6F3F030A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5F64945C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309C85D5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"'</w:t>
      </w:r>
    </w:p>
    <w:p w14:paraId="7FC7123E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1313DADF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7BC06AB6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question</w:t>
      </w:r>
    </w:p>
    <w:p w14:paraId="1FCAAFD2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3DC7CDC0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352D1D03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1EBEC2E6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"'</w:t>
      </w:r>
    </w:p>
    <w:p w14:paraId="1747BDFC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36502A83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3C7BC5BF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 - "</w:t>
      </w:r>
    </w:p>
    <w:p w14:paraId="735E0846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7970681A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6856A541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5F0E9989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is it a lie? (yes/no)"</w:t>
      </w:r>
    </w:p>
    <w:p w14:paraId="4E24FE53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7C3DA305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63A3F418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)</w:t>
      </w:r>
    </w:p>
    <w:p w14:paraId="23D83189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question)</w:t>
      </w:r>
    </w:p>
    <w:p w14:paraId="37F10F11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leep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.5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35DBBECA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is it a lie?"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4A332D64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userinput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28611F49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userinput:</w:t>
      </w:r>
    </w:p>
    <w:p w14:paraId="30F9F1B6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answer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userinput.lower():</w:t>
      </w:r>
    </w:p>
    <w:p w14:paraId="7FBAA3D0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362B5474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3753C394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2382CBA6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You are correct! It was a 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Truth'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ruth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Lie'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"</w:t>
      </w:r>
    </w:p>
    <w:p w14:paraId="6BCB72B3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76FC1D3B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40FA6954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61A78FF5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You are correct! It was a 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Truth'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ruth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Lie'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"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44A9F0A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6DC43831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BACAFDB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4AE3285E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079086C1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4E8E3D1B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You are wrong! It was a 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Truth'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ruth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Lie'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"</w:t>
      </w:r>
    </w:p>
    <w:p w14:paraId="41CB07FB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24FDF37D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3D72CAF1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>            )</w:t>
      </w:r>
    </w:p>
    <w:p w14:paraId="77E052CB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You are wrong! It was a 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Truth'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ruth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Lie'</w:t>
      </w:r>
      <w:r w:rsidRPr="008629B8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8629B8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"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3D52E61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54612A29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8629B8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E9B4887" w14:textId="77777777" w:rsidR="008629B8" w:rsidRPr="008629B8" w:rsidRDefault="008629B8" w:rsidP="008629B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629B8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ieSwatter</w:t>
      </w:r>
      <w:r w:rsidRPr="008629B8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171E831" w14:textId="4955C53E" w:rsidR="008629B8" w:rsidRDefault="008629B8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7A7CB2A9" w14:textId="3F020412" w:rsidR="00DC107D" w:rsidRDefault="00DC107D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</w:t>
      </w:r>
      <w:r w:rsidRPr="00DC107D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NewsHeadlines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py</w:t>
      </w:r>
    </w:p>
    <w:p w14:paraId="595D7F12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urllib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</w:t>
      </w:r>
    </w:p>
    <w:p w14:paraId="72E0AF73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0B7CDC8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word2number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w2n</w:t>
      </w:r>
    </w:p>
    <w:p w14:paraId="165E4701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bs4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BeautifulSoup</w:t>
      </w:r>
    </w:p>
    <w:p w14:paraId="39D6A092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9DAC525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58CA20EA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</w:p>
    <w:p w14:paraId="5D5D903D" w14:textId="77777777" w:rsidR="00DC107D" w:rsidRPr="00DC107D" w:rsidRDefault="00DC107D" w:rsidP="00DC107D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9736F31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NewsHeadlines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0C7D8E62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47CC0870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url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news.google.com/news/rss"</w:t>
      </w:r>
    </w:p>
    <w:p w14:paraId="796C8B6C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url.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ower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.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artswith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"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:</w:t>
      </w:r>
    </w:p>
    <w:p w14:paraId="542DAD29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news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urllib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urlopen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url).read()</w:t>
      </w:r>
    </w:p>
    <w:p w14:paraId="7758F2B4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headlines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BeautifulSoup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(news,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xml"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.findAll(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item"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A63EA6A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news_headlines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[]</w:t>
      </w:r>
    </w:p>
    <w:p w14:paraId="5624A445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or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new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headlines:</w:t>
      </w:r>
    </w:p>
    <w:p w14:paraId="56BEDB02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news_headlines.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append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new.title.text)</w:t>
      </w:r>
    </w:p>
    <w:p w14:paraId="72E4C3CD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4D3874C6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09E4BFF3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27A495F6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ow many headlines you want me to read?"</w:t>
      </w:r>
    </w:p>
    <w:p w14:paraId="7019B92F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25E23078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716A30C0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11DD28B1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ow many headlines you want me to read?"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C6EDA5A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number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73BB968B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number:</w:t>
      </w:r>
    </w:p>
    <w:p w14:paraId="7E8B4967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num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w2n.word_to_num(number)</w:t>
      </w:r>
    </w:p>
    <w:p w14:paraId="408BFED0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num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gt;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en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news_headlines):</w:t>
      </w:r>
    </w:p>
    <w:p w14:paraId="55BB37EB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num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en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news_headlines)</w:t>
      </w:r>
    </w:p>
    <w:p w14:paraId="0A5D21B8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or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i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ge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num):</w:t>
      </w:r>
    </w:p>
    <w:p w14:paraId="31E3402C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i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num:</w:t>
      </w:r>
    </w:p>
    <w:p w14:paraId="7621B7E4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069892DA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   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264673C3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i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}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) "</w:t>
      </w:r>
    </w:p>
    <w:p w14:paraId="77D3CD03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136CEFBE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5536050B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news_headlines[i]</w:t>
      </w:r>
    </w:p>
    <w:p w14:paraId="146C599B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1BB64449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3A66681B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    )</w:t>
      </w:r>
    </w:p>
    <w:p w14:paraId="05B4A782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news_headlines[i])</w:t>
      </w:r>
    </w:p>
    <w:p w14:paraId="7E8AD594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2F30872D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73BE9F4A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72F1C0D5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   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3F7F9B66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i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}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) "</w:t>
      </w:r>
    </w:p>
    <w:p w14:paraId="1D7960D0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5483CD59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5F69BB9A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news_headlines[i]</w:t>
      </w:r>
    </w:p>
    <w:p w14:paraId="764EEED7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C107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DC107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4D2D9D86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    )</w:t>
      </w:r>
    </w:p>
    <w:p w14:paraId="6A00FB6A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news_headlines[i])</w:t>
      </w:r>
    </w:p>
    <w:p w14:paraId="42B9F443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72DC979C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NewsHeadlines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13B143BF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DC107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ValueError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280A479" w14:textId="77777777" w:rsidR="00DC107D" w:rsidRPr="00DC107D" w:rsidRDefault="00DC107D" w:rsidP="00DC107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DC107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NewsHeadlines</w:t>
      </w:r>
      <w:r w:rsidRPr="00DC107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B62F583" w14:textId="25373BA6" w:rsidR="00DC107D" w:rsidRDefault="00DC107D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52F809F9" w14:textId="4BB9F26E" w:rsidR="0098734D" w:rsidRDefault="0098734D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PlaySong.py</w:t>
      </w:r>
    </w:p>
    <w:p w14:paraId="3F61677D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s</w:t>
      </w:r>
    </w:p>
    <w:p w14:paraId="16CBF2EA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</w:p>
    <w:p w14:paraId="2932BFF2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</w:p>
    <w:p w14:paraId="1AFA5E97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youtube_dl</w:t>
      </w:r>
    </w:p>
    <w:p w14:paraId="120B78C3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urllib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arse</w:t>
      </w:r>
    </w:p>
    <w:p w14:paraId="5D248344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CCCAAE8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ydub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AudioSegment</w:t>
      </w:r>
    </w:p>
    <w:p w14:paraId="32C57301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ydub.playback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lay</w:t>
      </w:r>
    </w:p>
    <w:p w14:paraId="5BD9B658" w14:textId="77777777" w:rsidR="0098734D" w:rsidRPr="0098734D" w:rsidRDefault="0098734D" w:rsidP="0098734D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4A3524A9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nfig</w:t>
      </w:r>
    </w:p>
    <w:p w14:paraId="73CC474D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7ED841FD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</w:p>
    <w:p w14:paraId="49689234" w14:textId="77777777" w:rsidR="0098734D" w:rsidRPr="0098734D" w:rsidRDefault="0098734D" w:rsidP="0098734D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4BBDA224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6A737D"/>
          <w:sz w:val="21"/>
          <w:szCs w:val="21"/>
          <w:lang w:val="en-IN" w:eastAsia="en-IN"/>
        </w:rPr>
        <w:t># Example from https://github.com/ytdl-org/youtube-dl#embedding-youtube-dl</w:t>
      </w:r>
    </w:p>
    <w:p w14:paraId="45022355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YTDL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8734D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url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98734D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Title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:</w:t>
      </w:r>
    </w:p>
    <w:p w14:paraId="7E124F10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class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yLogger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F701B31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ebug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(self, </w:t>
      </w:r>
      <w:r w:rsidRPr="0098734D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msg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:</w:t>
      </w:r>
    </w:p>
    <w:p w14:paraId="2ACFDC60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pass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 </w:t>
      </w:r>
      <w:r w:rsidRPr="0098734D">
        <w:rPr>
          <w:rFonts w:ascii="Consolas" w:eastAsia="Times New Roman" w:hAnsi="Consolas" w:cs="Times New Roman"/>
          <w:color w:val="6A737D"/>
          <w:sz w:val="21"/>
          <w:szCs w:val="21"/>
          <w:lang w:val="en-IN" w:eastAsia="en-IN"/>
        </w:rPr>
        <w:t># To hide the debug info</w:t>
      </w:r>
    </w:p>
    <w:p w14:paraId="034623D9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4D9EE8F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arning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(self, </w:t>
      </w:r>
      <w:r w:rsidRPr="0098734D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msg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:</w:t>
      </w:r>
    </w:p>
    <w:p w14:paraId="27A1BCAB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pass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 </w:t>
      </w:r>
      <w:r w:rsidRPr="0098734D">
        <w:rPr>
          <w:rFonts w:ascii="Consolas" w:eastAsia="Times New Roman" w:hAnsi="Consolas" w:cs="Times New Roman"/>
          <w:color w:val="6A737D"/>
          <w:sz w:val="21"/>
          <w:szCs w:val="21"/>
          <w:lang w:val="en-IN" w:eastAsia="en-IN"/>
        </w:rPr>
        <w:t># To hide the warning info</w:t>
      </w:r>
    </w:p>
    <w:p w14:paraId="02CFB900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5F8F669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error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(self, </w:t>
      </w:r>
      <w:r w:rsidRPr="0098734D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msg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:</w:t>
      </w:r>
    </w:p>
    <w:p w14:paraId="6B1209F0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pass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 </w:t>
      </w:r>
      <w:r w:rsidRPr="0098734D">
        <w:rPr>
          <w:rFonts w:ascii="Consolas" w:eastAsia="Times New Roman" w:hAnsi="Consolas" w:cs="Times New Roman"/>
          <w:color w:val="6A737D"/>
          <w:sz w:val="21"/>
          <w:szCs w:val="21"/>
          <w:lang w:val="en-IN" w:eastAsia="en-IN"/>
        </w:rPr>
        <w:t># To hide the error info</w:t>
      </w:r>
    </w:p>
    <w:p w14:paraId="2E142D68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71EB3F0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hook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8734D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d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:</w:t>
      </w:r>
    </w:p>
    <w:p w14:paraId="4FE9F120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d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[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tatus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]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finished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CD44AE4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5749E6BE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4925DFAA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4D025207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laying "</w:t>
      </w:r>
    </w:p>
    <w:p w14:paraId="6D11A524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58F944AC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6DCC5838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53613F19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Title</w:t>
      </w:r>
    </w:p>
    <w:p w14:paraId="54BE8B81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2CFAC382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2B2B1E6E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303B3163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Playing 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98734D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Title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9E26B1E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2E345B08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ydl_opts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{</w:t>
      </w:r>
    </w:p>
    <w:p w14:paraId="2995026C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format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: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bestaudio/best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548AABC5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ostprocessors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 [</w:t>
      </w:r>
    </w:p>
    <w:p w14:paraId="66EC89CB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{</w:t>
      </w:r>
    </w:p>
    <w:p w14:paraId="1B6F19CC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key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: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FFmpegExtractAudio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103D73EA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referredcodec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: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mp3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20949274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referredquality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: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192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7EC339B0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}</w:t>
      </w:r>
    </w:p>
    <w:p w14:paraId="22891511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],</w:t>
      </w:r>
    </w:p>
    <w:p w14:paraId="7FF9F807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outtmpl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: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/Music/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%(title)s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%(ext)s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33AD0FFE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logger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: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yLogger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,</w:t>
      </w:r>
    </w:p>
    <w:p w14:paraId="114B4909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rogress_hooks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 [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hook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,</w:t>
      </w:r>
    </w:p>
    <w:p w14:paraId="103D95DF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}</w:t>
      </w:r>
    </w:p>
    <w:p w14:paraId="25AB36F3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467BED4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with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youtube_dl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.YoutubeDL(ydl_opts)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as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ydl:</w:t>
      </w:r>
    </w:p>
    <w:p w14:paraId="0B10877C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ydl.download([</w:t>
      </w:r>
      <w:r w:rsidRPr="0098734D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url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)</w:t>
      </w:r>
    </w:p>
    <w:p w14:paraId="142A69EE" w14:textId="77777777" w:rsidR="0098734D" w:rsidRPr="0098734D" w:rsidRDefault="0098734D" w:rsidP="0098734D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A2E86AF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ng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25F1BC65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song do you want me to play?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45D539D8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song do you want me to play?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018F46E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song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7865D515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ong:</w:t>
      </w:r>
    </w:p>
    <w:p w14:paraId="75AC7E83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url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api.sujalgoel.engineer/private/ytsr?query=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urllib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arse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quote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song)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757E5967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response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0B38C154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url, </w:t>
      </w:r>
      <w:r w:rsidRPr="0098734D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headers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{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User-agent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 config[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User-Agent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}</w:t>
      </w:r>
    </w:p>
    <w:p w14:paraId="1B5D5F34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.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json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6819FD65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url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url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481AEBAD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    Title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title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4BD01979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Title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(</w:t>
      </w:r>
    </w:p>
    <w:p w14:paraId="096E17B1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Title.replace(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/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_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5F8FA7E2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.replace(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\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_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52866FD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.replace(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: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_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A03C23E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.replace(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*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_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D3F7F32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.replace(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?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_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7FF5D42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.replace(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"'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_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AA97A62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.replace(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&lt;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_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2C8A711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.replace(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&gt;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_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6BE0A20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.replace(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|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_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43972406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</w:t>
      </w:r>
    </w:p>
    <w:p w14:paraId="184DCF14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FileExists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s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path.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isfile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./Music/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itle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.mp3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C0DDE05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FileName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s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cwd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\\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Music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\{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Title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mp3"</w:t>
      </w:r>
    </w:p>
    <w:p w14:paraId="3B0B6904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FileExists:</w:t>
      </w:r>
    </w:p>
    <w:p w14:paraId="3FC89A64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0DD7C34D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296C13B3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323C92BE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laying "</w:t>
      </w:r>
    </w:p>
    <w:p w14:paraId="58D65F42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331157D2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3B62DBE5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5A9ABA67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itle</w:t>
      </w:r>
    </w:p>
    <w:p w14:paraId="7CEDF5EE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5000969C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419EAEEC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7FA95BD0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Playing 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Title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F3430BA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play(AudioSegment.from_mp3(FileName))</w:t>
      </w:r>
    </w:p>
    <w:p w14:paraId="303E1448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leep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.5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589CD749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13FBF027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4338B979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72301E5C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3B09B399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7E3BB7F0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Downloading "</w:t>
      </w:r>
    </w:p>
    <w:p w14:paraId="540C7DB4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7E3F449E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5C38669F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7AC5BA19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itle</w:t>
      </w:r>
    </w:p>
    <w:p w14:paraId="0E815735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12FB4521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4C97B14B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72796DD3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Downloading 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Title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98734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377720DA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YTDL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url, Title)</w:t>
      </w:r>
    </w:p>
    <w:p w14:paraId="703425EE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play(AudioSegment.from_mp3(FileName))</w:t>
      </w:r>
    </w:p>
    <w:p w14:paraId="1BA01A64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leep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8734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.5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8213CC7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5E257EF3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8734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F841641" w14:textId="77777777" w:rsidR="0098734D" w:rsidRPr="0098734D" w:rsidRDefault="0098734D" w:rsidP="0098734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8734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ng</w:t>
      </w:r>
      <w:r w:rsidRPr="0098734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A284CB0" w14:textId="360355CE" w:rsidR="00D14663" w:rsidRDefault="00D14663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lastRenderedPageBreak/>
        <w:t>Functions/PlaySound.py</w:t>
      </w:r>
    </w:p>
    <w:p w14:paraId="4FAACCAA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s</w:t>
      </w:r>
    </w:p>
    <w:p w14:paraId="667A63C2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</w:p>
    <w:p w14:paraId="0051E6B1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10BC647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ydub </w:t>
      </w: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AudioSegment</w:t>
      </w:r>
    </w:p>
    <w:p w14:paraId="1BC2718E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ydub.playback </w:t>
      </w: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lay</w:t>
      </w:r>
    </w:p>
    <w:p w14:paraId="0D8B1BB2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2CB23D9A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MainDir </w:t>
      </w: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s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cwd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CF210CA" w14:textId="77777777" w:rsidR="00D14663" w:rsidRPr="00D14663" w:rsidRDefault="00D14663" w:rsidP="00D14663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D7AF909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ingSound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71B0BE6F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play(AudioSegment.from_mp3(</w:t>
      </w: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D1466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MainDir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\\</w:t>
      </w:r>
      <w:r w:rsidRPr="00D1466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Sounds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\</w:t>
      </w:r>
      <w:r w:rsidRPr="00D1466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OpeningSound.mp3"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)</w:t>
      </w:r>
    </w:p>
    <w:p w14:paraId="2486A562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leep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.2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5C835A38" w14:textId="77777777" w:rsidR="00D14663" w:rsidRPr="00D14663" w:rsidRDefault="00D14663" w:rsidP="00D14663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6290A55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5F7E3F9C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play(AudioSegment.from_mp3(</w:t>
      </w: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D1466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MainDir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\\</w:t>
      </w:r>
      <w:r w:rsidRPr="00D1466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Sounds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\</w:t>
      </w:r>
      <w:r w:rsidRPr="00D1466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MidSound.mp3"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)</w:t>
      </w:r>
    </w:p>
    <w:p w14:paraId="095B309F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leep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.2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A64FB4A" w14:textId="77777777" w:rsidR="00D14663" w:rsidRPr="00D14663" w:rsidRDefault="00D14663" w:rsidP="00D14663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F08E9D9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EndingSound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74000ADC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play(AudioSegment.from_mp3(</w:t>
      </w: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D1466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MainDir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\\</w:t>
      </w:r>
      <w:r w:rsidRPr="00D1466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Sounds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\</w:t>
      </w:r>
      <w:r w:rsidRPr="00D1466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EndingSound.mp3"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)</w:t>
      </w:r>
    </w:p>
    <w:p w14:paraId="40ADA2BE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leep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.2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0492093" w14:textId="77777777" w:rsidR="00D14663" w:rsidRPr="00D14663" w:rsidRDefault="00D14663" w:rsidP="00D14663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073812A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aughSound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1A2F1954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play(AudioSegment.from_mp3(</w:t>
      </w: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D1466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MainDir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\\</w:t>
      </w:r>
      <w:r w:rsidRPr="00D1466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Sounds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\</w:t>
      </w:r>
      <w:r w:rsidRPr="00D1466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LaughSound.mp3"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)</w:t>
      </w:r>
    </w:p>
    <w:p w14:paraId="1BEB62BE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leep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.6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3037C17B" w14:textId="77777777" w:rsidR="00D14663" w:rsidRPr="00D14663" w:rsidRDefault="00D14663" w:rsidP="00D14663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60656D6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AlarmSound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1C3E30B4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play(AudioSegment.from_mp3(</w:t>
      </w:r>
      <w:r w:rsidRPr="00D14663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D1466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MainDir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\\</w:t>
      </w:r>
      <w:r w:rsidRPr="00D1466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Sounds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\</w:t>
      </w:r>
      <w:r w:rsidRPr="00D14663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AlarmSound.mp3"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)</w:t>
      </w:r>
    </w:p>
    <w:p w14:paraId="18DF1E84" w14:textId="77777777" w:rsidR="00D14663" w:rsidRPr="00D14663" w:rsidRDefault="00D14663" w:rsidP="00D146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D14663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leep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D14663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D14663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38FF890B" w14:textId="784B0173" w:rsidR="00D14663" w:rsidRDefault="00D14663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70838A97" w14:textId="7758DC78" w:rsidR="00526FBD" w:rsidRDefault="00526FBD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ProjectBase.py</w:t>
      </w:r>
    </w:p>
    <w:p w14:paraId="39E544C4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pyttsx3</w:t>
      </w:r>
    </w:p>
    <w:p w14:paraId="2B8BE301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peech_recognition</w:t>
      </w:r>
    </w:p>
    <w:p w14:paraId="30906200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2E0C5C2A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ingSound</w:t>
      </w:r>
    </w:p>
    <w:p w14:paraId="2B3879A5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09F863C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engine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yttsx3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init(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api5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2ED76B9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voices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engine.getProperty(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voices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AF089A0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engine.setProperty(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voice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 voices[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.id)</w:t>
      </w:r>
    </w:p>
    <w:p w14:paraId="18DC80B1" w14:textId="77777777" w:rsidR="00526FBD" w:rsidRPr="00526FBD" w:rsidRDefault="00526FBD" w:rsidP="00526FBD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E41B74D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lastRenderedPageBreak/>
        <w:t>def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26FBD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tex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:</w:t>
      </w:r>
    </w:p>
    <w:p w14:paraId="1A21FD3C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engine.say(</w:t>
      </w:r>
      <w:r w:rsidRPr="00526FBD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tex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4FCAEBB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engine.runAndWait()</w:t>
      </w:r>
    </w:p>
    <w:p w14:paraId="0CC7FDCD" w14:textId="77777777" w:rsidR="00526FBD" w:rsidRPr="00526FBD" w:rsidRDefault="00526FBD" w:rsidP="00526FBD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F6047FC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5BB67652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speech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ech_recognition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Recognizer()</w:t>
      </w:r>
    </w:p>
    <w:p w14:paraId="01E617A9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speech.pause_threshold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.5</w:t>
      </w:r>
    </w:p>
    <w:p w14:paraId="73266923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with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ech_recognition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Microphone(</w:t>
      </w:r>
      <w:r w:rsidRPr="00526FBD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device_index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)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as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AudioSource:</w:t>
      </w:r>
    </w:p>
    <w:p w14:paraId="239C4D25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ingSound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3E483E5D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31m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Listening...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48D38EB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speech.adjust_for_ambient_noise(AudioSource)</w:t>
      </w:r>
    </w:p>
    <w:p w14:paraId="68CD85FB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audio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peech.listen(AudioSource)</w:t>
      </w:r>
    </w:p>
    <w:p w14:paraId="2F99DCB4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try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CB4BC28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query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peech.recognize_google(audio).lower()</w:t>
      </w:r>
    </w:p>
    <w:p w14:paraId="7CA33168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You said: 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query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BAB4BAF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xcep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ech_recognition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UnknownValueError:</w:t>
      </w:r>
    </w:p>
    <w:p w14:paraId="15833771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query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None</w:t>
      </w:r>
    </w:p>
    <w:p w14:paraId="65F2ACBC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return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query</w:t>
      </w:r>
    </w:p>
    <w:p w14:paraId="6B758C40" w14:textId="17926033" w:rsidR="00526FBD" w:rsidRDefault="00526FBD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65813C32" w14:textId="7C114D29" w:rsidR="00526FBD" w:rsidRDefault="00526FBD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RPS.py</w:t>
      </w:r>
    </w:p>
    <w:p w14:paraId="6238D5E4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dom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dint</w:t>
      </w:r>
    </w:p>
    <w:p w14:paraId="39728463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94DADC4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3410364F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</w:p>
    <w:p w14:paraId="6D004326" w14:textId="77777777" w:rsidR="00526FBD" w:rsidRPr="00526FBD" w:rsidRDefault="00526FBD" w:rsidP="00526FBD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E1CE976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PS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763539FE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options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[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Rock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aper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cissors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72FEB537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computer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options[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din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2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]</w:t>
      </w:r>
    </w:p>
    <w:p w14:paraId="307AE735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7604A934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2BDC1EA3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369018AD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Choose an option from rock, paper and scissors."</w:t>
      </w:r>
    </w:p>
    <w:p w14:paraId="510F66EF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56ECC09B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53A5D5B8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)</w:t>
      </w:r>
    </w:p>
    <w:p w14:paraId="1C04E4C3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Choose an option from rock, paper and scissors.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2C8DC6B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term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6EBCA499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erm.lower()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puter.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ower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56037679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5DE4D84C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2F4ABB5E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6102E43B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Both of us chose 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computer.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ower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 So, it's a tie!"</w:t>
      </w:r>
    </w:p>
    <w:p w14:paraId="46FA9887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16BA5EDE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06D62CBD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</w:t>
      </w:r>
    </w:p>
    <w:p w14:paraId="617F0A14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Both of us choose 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computer.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ower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 So, it's a tie!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1B27CAD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1765E9C4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erm.lower()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rock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BC5D3C7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puter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aper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F5A4F63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36A4577E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59BD3E09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4C01C120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You chose rock and I chose paper. So, I won!"</w:t>
      </w:r>
    </w:p>
    <w:p w14:paraId="7A5ACB01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082AD22A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6DCD3ED7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75F0B709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You chose rock and I chose paper. So, I won!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EAADB11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6BA2EC52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6450FB20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11BEE5DA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63848CE6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6F1E2FF0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You chose rock and I chose 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computer.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ower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 So, You won!"</w:t>
      </w:r>
    </w:p>
    <w:p w14:paraId="742208F7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58BED275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2B9CAD8B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34BA7B93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You chose rock and I chose 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computer.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ower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 So, You won!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1237437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782E5C8F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erm.lower()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aper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5A1E073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puter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cissors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4E2C510D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152E3F2F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2A3AB149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28B014BD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You chose paper and I chose scissors. So, I won!"</w:t>
      </w:r>
    </w:p>
    <w:p w14:paraId="06185AA0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6F5955EF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5142994D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02FFF2F9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You chose paper and I chose scissors. So, I won!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3018DF53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53C34B8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1BF3EDA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10DAFA07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3BB6A74D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693CF6C2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You chose paper and I chose 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computer.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ower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 So, You won!"</w:t>
      </w:r>
    </w:p>
    <w:p w14:paraId="62D35CBF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6199F748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6AB07493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0E750911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You chose paper and I chose 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computer.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ower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 So, You won!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3AE9869A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2BDD88FB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erm.lower()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cissors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6CDCC026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mputer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Rock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6BC47022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6A0EABC7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           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4FE0F2FE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03D6E43A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You chose scissors and I chose rock. So, I won!"</w:t>
      </w:r>
    </w:p>
    <w:p w14:paraId="65FE3266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63E06F22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341463C3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0D4405B6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You chose scissors and I chose rock. So, I won!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59BD0BE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5A3B049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3AEC141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5238A132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618CD90C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736F920C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You chose scissors and I chose 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computer.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ower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 So, You won!"</w:t>
      </w:r>
    </w:p>
    <w:p w14:paraId="1A42DDC2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124217A6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0C91E950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54B069C5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You chose scissors and I chose 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computer.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ower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  <w:r w:rsidRPr="00526FBD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526FBD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 So, You won!"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ED67DE4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55A846B4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26FBD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3AD4E0B" w14:textId="77777777" w:rsidR="00526FBD" w:rsidRPr="00526FBD" w:rsidRDefault="00526FBD" w:rsidP="00526FBD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26FBD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PS</w:t>
      </w:r>
      <w:r w:rsidRPr="00526FBD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3ECA20A5" w14:textId="3C33B25D" w:rsidR="00526FBD" w:rsidRDefault="00526FBD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264E7A85" w14:textId="72132259" w:rsidR="00526FBD" w:rsidRDefault="003E69FC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SendEmail.py</w:t>
      </w:r>
    </w:p>
    <w:p w14:paraId="02D5C935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mtplib</w:t>
      </w:r>
    </w:p>
    <w:p w14:paraId="5E949798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05889BE9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nfig</w:t>
      </w:r>
    </w:p>
    <w:p w14:paraId="64D1DD29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621E4B7A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</w:p>
    <w:p w14:paraId="3F428281" w14:textId="77777777" w:rsidR="003E69FC" w:rsidRPr="003E69FC" w:rsidRDefault="003E69FC" w:rsidP="003E69FC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5955A03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endEmail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7DAB2C68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is the message?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AD393C9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is the message?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1D93F31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message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565A04FB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message:</w:t>
      </w:r>
    </w:p>
    <w:p w14:paraId="567DE447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ould you like to change the message?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36AB627E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67EE486C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3B5D5078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05E4E164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ould you like to change the message?"</w:t>
      </w:r>
    </w:p>
    <w:p w14:paraId="38A76BFB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09E64DEF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634883D1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</w:t>
      </w:r>
    </w:p>
    <w:p w14:paraId="6FF5D964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correctMessage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5A1C3D2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rrectMessage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and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rrectMessage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no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69E217BE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lease enter the receiver's email address.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1B5C6AA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       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Receiver's Email: 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3E69FC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end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55933E26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Email_to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input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0CC42235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smtp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mtplib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MTP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mtp.gmail.com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587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5B60FC08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smtp.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arttls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32B1A243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smtp.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login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config[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mail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]),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config[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assword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))</w:t>
      </w:r>
    </w:p>
    <w:p w14:paraId="63AAB8A2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smtp.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endmail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config[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mail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), Email_to, message)</w:t>
      </w:r>
    </w:p>
    <w:p w14:paraId="277A05F4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smtp.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quit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0F433916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20F1B37F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737FD2F2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09CC7685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Successfully sent a mail to "</w:t>
      </w:r>
    </w:p>
    <w:p w14:paraId="03EB6F50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7A19FCDE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5206C250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68596607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Email_to</w:t>
      </w:r>
    </w:p>
    <w:p w14:paraId="48AC1B1F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0D99426A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4B95A14B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46598A58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Successfully sent a mail to 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Email_to</w:t>
      </w:r>
      <w:r w:rsidRPr="003E69F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3E69F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41D3279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1F264A5D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3E69F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AFF95BF" w14:textId="77777777" w:rsidR="003E69FC" w:rsidRPr="003E69FC" w:rsidRDefault="003E69FC" w:rsidP="003E69F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3E69F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endEmail</w:t>
      </w:r>
      <w:r w:rsidRPr="003E69F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63199230" w14:textId="67514978" w:rsidR="003E69FC" w:rsidRDefault="003E69FC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347C7568" w14:textId="6DA9055E" w:rsidR="00864D33" w:rsidRDefault="00512E5C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SetAlarm.py</w:t>
      </w:r>
    </w:p>
    <w:p w14:paraId="2D9AF5BC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</w:p>
    <w:p w14:paraId="2CD1FA66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</w:p>
    <w:p w14:paraId="0E7FF160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hreading</w:t>
      </w:r>
    </w:p>
    <w:p w14:paraId="5D5BACF1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210674D1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</w:p>
    <w:p w14:paraId="0FBC328C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AlarmSound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41EBD650" w14:textId="77777777" w:rsidR="00512E5C" w:rsidRPr="00512E5C" w:rsidRDefault="00512E5C" w:rsidP="00512E5C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0F899069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etAlarm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2B75BB5A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5EA12FCE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68B3CFF2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553D5626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'The exact hour and minute seperated with ":" (colon) -&gt; Ex: "12:30" 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Alarm time: '</w:t>
      </w:r>
    </w:p>
    <w:p w14:paraId="2D1EC47A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1064398A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end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700025F7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)</w:t>
      </w:r>
    </w:p>
    <w:p w14:paraId="50BD75D5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0F5E4506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lease type the time you want to set the alarm to. Make sure to follow the format."</w:t>
      </w:r>
    </w:p>
    <w:p w14:paraId="2E8AA616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)</w:t>
      </w:r>
    </w:p>
    <w:p w14:paraId="18126898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message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inpu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15435774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message:</w:t>
      </w:r>
    </w:p>
    <w:p w14:paraId="537EB483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alarmHour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in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message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li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: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[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)</w:t>
      </w:r>
    </w:p>
    <w:p w14:paraId="3EDFE859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alarmMinute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in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message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li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: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[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)</w:t>
      </w:r>
    </w:p>
    <w:p w14:paraId="2EE1613F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alarmHour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gt;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23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or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alarmMinute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gt;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60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75C693C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4F3DD0E1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Please enter a valid time.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1183166B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6CFFAFB4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lease enter a valid time.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8048C5F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etAlarm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5189D547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if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alarmHour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lt;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or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alarmMinute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lt;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FC7EA8C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237DC9F6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Please enter a valid time.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2BB9B8B0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0EEEF502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lease enter a valid time.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03A02A1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etAlarm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C83971B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AlarmThread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hreading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hread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6F48BEA0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12E5C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target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hreadAlarm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512E5C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args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alarmHour, alarmMinute)</w:t>
      </w:r>
    </w:p>
    <w:p w14:paraId="54C5E3DB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</w:t>
      </w:r>
    </w:p>
    <w:p w14:paraId="46C31968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AlarmThread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ar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5B2843F" w14:textId="77777777" w:rsidR="00512E5C" w:rsidRPr="00512E5C" w:rsidRDefault="00512E5C" w:rsidP="00512E5C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C883A14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hreadAlarm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12E5C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alarmHour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512E5C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alarmMinut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:</w:t>
      </w:r>
    </w:p>
    <w:p w14:paraId="4128FF43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alarm_time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mbin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5CD579B1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now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(),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12E5C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alarmHour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512E5C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alarmMinut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4AA58AA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)</w:t>
      </w:r>
    </w:p>
    <w:p w14:paraId="161831AD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waiting_time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alarm_time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now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39366B00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7B3BED5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waiting_time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&lt;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delta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:</w:t>
      </w:r>
    </w:p>
    <w:p w14:paraId="45ACD76E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12D18017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0A2B9FC4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469CD887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The alarm time has passed. Please set the alarm again."</w:t>
      </w:r>
    </w:p>
    <w:p w14:paraId="0A2B80F9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41FF8056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01EB3FB5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</w:t>
      </w:r>
    </w:p>
    <w:p w14:paraId="38F7BBC6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The alarm time has passed. Please set the alarm again.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2EB7D8A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etAlarm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6F3BE31C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67848A0D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62B10FAE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Done setting the alarm.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3DB362D3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512E5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Done setting the alarm."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5E2FF9D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1074DE0A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im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leep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((alarm_time </w:t>
      </w:r>
      <w:r w:rsidRPr="00512E5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datetime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now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).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otal_seconds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)</w:t>
      </w:r>
    </w:p>
    <w:p w14:paraId="6E76DB5B" w14:textId="77777777" w:rsidR="00512E5C" w:rsidRPr="00512E5C" w:rsidRDefault="00512E5C" w:rsidP="00512E5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512E5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AlarmSound</w:t>
      </w:r>
      <w:r w:rsidRPr="00512E5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083FCF87" w14:textId="2ABE5C24" w:rsidR="00512E5C" w:rsidRDefault="00512E5C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63E193EA" w14:textId="19B3F754" w:rsidR="00610C9A" w:rsidRDefault="0014101C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lastRenderedPageBreak/>
        <w:t>Functions/Trivia.py</w:t>
      </w:r>
    </w:p>
    <w:p w14:paraId="1A91DD2C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</w:p>
    <w:p w14:paraId="68DEAA69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413C7EA6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nfig</w:t>
      </w:r>
    </w:p>
    <w:p w14:paraId="48D36D7D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</w:p>
    <w:p w14:paraId="721C1D50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3B9D7C26" w14:textId="77777777" w:rsidR="0014101C" w:rsidRPr="0014101C" w:rsidRDefault="0014101C" w:rsidP="0014101C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23B0A1D6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rivia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4A3D5506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response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2DF3AF8E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api.sujalgoel.engineer/fun/trivia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78A2B565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14101C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headers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{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uthorization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: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Sujal 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config[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SujalAPI'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},</w:t>
      </w:r>
    </w:p>
    <w:p w14:paraId="1515E997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).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json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[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data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04AF101D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4B09DC3C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answer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answer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5452D05F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options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options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0810BFE8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question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question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059ED045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38A8A841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question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394BA081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question)</w:t>
      </w:r>
    </w:p>
    <w:p w14:paraId="25593501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or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i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n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ange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4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:</w:t>
      </w:r>
    </w:p>
    <w:p w14:paraId="6A532D6B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i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3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4025BB5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3984EF91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3BE76C16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382A5CBD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(i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) "</w:t>
      </w:r>
    </w:p>
    <w:p w14:paraId="4C3482D8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158C7D8D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49B93EF9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options[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3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62B1AB80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550D2D8F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75999B8A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20F1001C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or 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options[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3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589DF921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F6B415A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10B6F5C9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55FFDC90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53BD5129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(i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) "</w:t>
      </w:r>
    </w:p>
    <w:p w14:paraId="20DF6B5C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36267D9E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7DADDE07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options[i]</w:t>
      </w:r>
    </w:p>
    <w:p w14:paraId="122BA543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2F6FB26A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6B1C5363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options[i])</w:t>
      </w:r>
    </w:p>
    <w:p w14:paraId="38B7F6B9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nter the option (1/2/3/4): 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14101C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end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0480F77E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Enter the option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2A35FE8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userinput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int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input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)</w:t>
      </w:r>
    </w:p>
    <w:p w14:paraId="30A33DE5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userinput:</w:t>
      </w:r>
    </w:p>
    <w:p w14:paraId="018A4247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options.index(answer)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=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userinput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1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01D473B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6E426711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0478EB35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2DE3FB0A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1E227D9C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You are correct! It was 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answer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"</w:t>
      </w:r>
    </w:p>
    <w:p w14:paraId="2C398E62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37180EBC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30FA0090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01F46BFC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You are correct! It was 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answer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8DF4398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830D5AB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481DB7D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54CE0022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7DE7FB41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479EE3D3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3596EF31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You are wrong! It was 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answer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"</w:t>
      </w:r>
    </w:p>
    <w:p w14:paraId="7A6306F6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440EF53E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0CE31854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7F2908F5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You are wrong! It was 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answer</w:t>
      </w:r>
      <w:r w:rsidRPr="0014101C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14101C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."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44992EB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75961B35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14101C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1A9EB84B" w14:textId="77777777" w:rsidR="0014101C" w:rsidRPr="0014101C" w:rsidRDefault="0014101C" w:rsidP="0014101C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14101C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rivia</w:t>
      </w:r>
      <w:r w:rsidRPr="0014101C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28241D92" w14:textId="6D9B03B3" w:rsidR="0014101C" w:rsidRDefault="0014101C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6EE9D0AD" w14:textId="3F3E132E" w:rsidR="008C506B" w:rsidRDefault="008C506B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Weather.py</w:t>
      </w:r>
    </w:p>
    <w:p w14:paraId="7581B4F1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</w:p>
    <w:p w14:paraId="0C078714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urllib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arse</w:t>
      </w:r>
    </w:p>
    <w:p w14:paraId="17D5BFFE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E332FD0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nfig</w:t>
      </w:r>
    </w:p>
    <w:p w14:paraId="0CBE35C7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7821C677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</w:p>
    <w:p w14:paraId="42C7C5C1" w14:textId="77777777" w:rsidR="008C506B" w:rsidRPr="008C506B" w:rsidRDefault="008C506B" w:rsidP="008C506B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04FA6724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ather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15538462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400A4ED6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city do you want to know about?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667F3A29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)</w:t>
      </w:r>
    </w:p>
    <w:p w14:paraId="39E72F9B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city do you want to know about?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51A18AF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city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0531E771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ity:</w:t>
      </w:r>
    </w:p>
    <w:p w14:paraId="668882E2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url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api.openweathermap.org/data/2.5/weather?appid=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config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WeatherAPI'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&amp;q=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urllib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arse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quote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city)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1E121815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    response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url).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json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37329A66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cod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]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!=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404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2B59FA72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35E9B484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61BF0245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77C6F47E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Current weather in 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response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'name'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269E8767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2ABD3730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37FAEBD4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3035F11E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 is "</w:t>
      </w:r>
    </w:p>
    <w:p w14:paraId="206FE238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7F463B68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44620668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7F9CA6E8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eather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[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main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37BC1E66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46E6FC4E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266A2098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50711C0B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 and temperature is "</w:t>
      </w:r>
    </w:p>
    <w:p w14:paraId="1E4DAE03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25195EAA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595174BA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24F7DCA9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53D9181C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ormat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4A7EC669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    response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main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temp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]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273.15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7C8E749F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   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.2f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001CE6BC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)</w:t>
      </w:r>
    </w:p>
    <w:p w14:paraId="6FCC6E38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)</w:t>
      </w:r>
    </w:p>
    <w:p w14:paraId="10AD55D5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°C."</w:t>
      </w:r>
    </w:p>
    <w:p w14:paraId="64C27510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1311D8DB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2EB90E92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0C70B5AF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 Humidity is "</w:t>
      </w:r>
    </w:p>
    <w:p w14:paraId="5AF6A85B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43A58439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3FCE5E64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6B07FA71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response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main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umidity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)</w:t>
      </w:r>
    </w:p>
    <w:p w14:paraId="2C1FB245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%."</w:t>
      </w:r>
    </w:p>
    <w:p w14:paraId="5706C639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39EF6BA6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31018B35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23464A2C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weather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(</w:t>
      </w:r>
    </w:p>
    <w:p w14:paraId="5A982C43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Current weather in "</w:t>
      </w:r>
    </w:p>
    <w:p w14:paraId="1AE6DB9C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name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2583BE46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 is "</w:t>
      </w:r>
    </w:p>
    <w:p w14:paraId="4A274BA9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eather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[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0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main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608E7021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 and temperature is "</w:t>
      </w:r>
    </w:p>
    <w:p w14:paraId="537084BE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1EA1564D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   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ormat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2E788351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    response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main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temp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]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-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273.15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60528EDE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.2f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,</w:t>
      </w:r>
    </w:p>
    <w:p w14:paraId="5A3FCFAF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    )</w:t>
      </w:r>
    </w:p>
    <w:p w14:paraId="5D0F6223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    )</w:t>
      </w:r>
    </w:p>
    <w:p w14:paraId="3234B255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°C. Humidity is "</w:t>
      </w:r>
    </w:p>
    <w:p w14:paraId="2AAA23A6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tr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response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main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[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umidity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)</w:t>
      </w:r>
    </w:p>
    <w:p w14:paraId="5C2656B1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%."</w:t>
      </w:r>
    </w:p>
    <w:p w14:paraId="45D8B7C4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260EB086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weather)</w:t>
      </w:r>
    </w:p>
    <w:p w14:paraId="1C96C1C0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5E9397A6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F2D9E49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741E2E55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1m"</w:t>
      </w:r>
    </w:p>
    <w:p w14:paraId="44E46E96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0A734624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orry, I couldn't find that city."</w:t>
      </w:r>
    </w:p>
    <w:p w14:paraId="035677CC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273E80BD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8C506B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23DD8BE8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054D146F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8C506B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Sorry, I couldn't find that city."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79158EEF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8C506B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4B1951E5" w14:textId="77777777" w:rsidR="008C506B" w:rsidRPr="008C506B" w:rsidRDefault="008C506B" w:rsidP="008C506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8C506B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ather</w:t>
      </w:r>
      <w:r w:rsidRPr="008C506B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4B729F8E" w14:textId="032D9C2A" w:rsidR="008C506B" w:rsidRDefault="008C506B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07CCA112" w14:textId="79D23A24" w:rsidR="00B50FE5" w:rsidRDefault="00B50FE5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YouTubePlay.py</w:t>
      </w:r>
    </w:p>
    <w:p w14:paraId="47627F75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</w:p>
    <w:p w14:paraId="28C0783B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bbrowser</w:t>
      </w:r>
    </w:p>
    <w:p w14:paraId="7AD14945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urllib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arse</w:t>
      </w:r>
    </w:p>
    <w:p w14:paraId="49F4D41A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5079C2FC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Config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config</w:t>
      </w:r>
    </w:p>
    <w:p w14:paraId="6A3A19B5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51F91EA0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</w:p>
    <w:p w14:paraId="5D18D337" w14:textId="77777777" w:rsidR="00B50FE5" w:rsidRPr="00B50FE5" w:rsidRDefault="00B50FE5" w:rsidP="00B50FE5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1C6BBED2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YouTubePlay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6C844FF5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should I play on YouTube?"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AFC69C2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should I play on YouTube?"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307205C7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song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21547604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song:</w:t>
      </w:r>
    </w:p>
    <w:p w14:paraId="40403F4F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url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api.sujalgoel.engineer/private/ytsr?query=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urllib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arse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quote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song)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7BC99AF4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response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requests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get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004A7A01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url, </w:t>
      </w:r>
      <w:r w:rsidRPr="00B50FE5">
        <w:rPr>
          <w:rFonts w:ascii="Consolas" w:eastAsia="Times New Roman" w:hAnsi="Consolas" w:cs="Times New Roman"/>
          <w:color w:val="FFAB70"/>
          <w:sz w:val="21"/>
          <w:szCs w:val="21"/>
          <w:lang w:val="en-IN" w:eastAsia="en-IN"/>
        </w:rPr>
        <w:t>headers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{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User-agent"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 config[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User-Agent"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}</w:t>
      </w:r>
    </w:p>
    <w:p w14:paraId="4437397A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).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json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15A4D13F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:</w:t>
      </w:r>
    </w:p>
    <w:p w14:paraId="6EFC0A2B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bbrowser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response[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url"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)</w:t>
      </w:r>
    </w:p>
    <w:p w14:paraId="561EFADF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title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title"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7D8B2289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</w:p>
    <w:p w14:paraId="5DB8E6B1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lastRenderedPageBreak/>
        <w:t xml:space="preserve">               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1976F722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03F39D3C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Playing "</w:t>
      </w:r>
    </w:p>
    <w:p w14:paraId="33E3BE05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42FD9AA3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2m"</w:t>
      </w:r>
    </w:p>
    <w:p w14:paraId="16222A5F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37C0391B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response[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title"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]</w:t>
      </w:r>
    </w:p>
    <w:p w14:paraId="645B9C4B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2987E122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</w:p>
    <w:p w14:paraId="5CD4A0CE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</w:p>
    <w:p w14:paraId="6429D54D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 on YouTube."</w:t>
      </w:r>
    </w:p>
    <w:p w14:paraId="33E8DC57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</w:p>
    <w:p w14:paraId="0759C8A1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   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</w:p>
    <w:p w14:paraId="1A7285DB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            )</w:t>
      </w:r>
    </w:p>
    <w:p w14:paraId="3685F355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Playing 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title</w:t>
      </w:r>
      <w:r w:rsidRPr="00B50FE5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B50FE5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on YouTube."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4BD4D660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   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3F30FA31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B50FE5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54FAF10E" w14:textId="77777777" w:rsidR="00B50FE5" w:rsidRPr="00B50FE5" w:rsidRDefault="00B50FE5" w:rsidP="00B50FE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B50FE5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YouTubePlay</w:t>
      </w:r>
      <w:r w:rsidRPr="00B50FE5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110D6168" w14:textId="24C68810" w:rsidR="00B50FE5" w:rsidRDefault="00B50FE5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6F5E869B" w14:textId="5757116E" w:rsidR="00971ACF" w:rsidRDefault="00971ACF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Functions/YouTube</w:t>
      </w:r>
      <w:r w:rsidR="00817832"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Search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  <w:t>.py</w:t>
      </w:r>
    </w:p>
    <w:p w14:paraId="7B7E70FE" w14:textId="77777777" w:rsidR="00971ACF" w:rsidRPr="00971ACF" w:rsidRDefault="00971ACF" w:rsidP="00971AC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71AC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bbrowser</w:t>
      </w:r>
    </w:p>
    <w:p w14:paraId="3CC1CBA4" w14:textId="77777777" w:rsidR="00971ACF" w:rsidRPr="00971ACF" w:rsidRDefault="00971ACF" w:rsidP="00971AC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71AE26B8" w14:textId="77777777" w:rsidR="00971ACF" w:rsidRPr="00971ACF" w:rsidRDefault="00971ACF" w:rsidP="00971AC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71AC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laySound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</w:p>
    <w:p w14:paraId="4110605F" w14:textId="77777777" w:rsidR="00971ACF" w:rsidRPr="00971ACF" w:rsidRDefault="00971ACF" w:rsidP="00971AC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71AC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rom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Functions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ojectBase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mport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, 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</w:p>
    <w:p w14:paraId="2C4DFC59" w14:textId="77777777" w:rsidR="00971ACF" w:rsidRPr="00971ACF" w:rsidRDefault="00971ACF" w:rsidP="00971ACF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</w:p>
    <w:p w14:paraId="46D6A205" w14:textId="77777777" w:rsidR="00971ACF" w:rsidRPr="00971ACF" w:rsidRDefault="00971ACF" w:rsidP="00971AC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71AC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def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YouTubeSearch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:</w:t>
      </w:r>
    </w:p>
    <w:p w14:paraId="331282CB" w14:textId="77777777" w:rsidR="00971ACF" w:rsidRPr="00971ACF" w:rsidRDefault="00971ACF" w:rsidP="00971AC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71AC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71AC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71AC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93m"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71AC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71AC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1m"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should I search on YouTube?"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71AC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33</w:t>
      </w:r>
      <w:r w:rsidRPr="00971AC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[0m"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+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71AC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\n</w:t>
      </w:r>
      <w:r w:rsidRPr="00971AC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8306B94" w14:textId="77777777" w:rsidR="00971ACF" w:rsidRPr="00971ACF" w:rsidRDefault="00971ACF" w:rsidP="00971AC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71AC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What should I search on YouTube?"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249BF1B2" w14:textId="77777777" w:rsidR="00971ACF" w:rsidRPr="00971ACF" w:rsidRDefault="00971ACF" w:rsidP="00971AC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term </w:t>
      </w:r>
      <w:r w:rsidRPr="00971AC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=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takeCommand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0D9406D8" w14:textId="77777777" w:rsidR="00971ACF" w:rsidRPr="00971ACF" w:rsidRDefault="00971ACF" w:rsidP="00971AC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71AC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if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 term:</w:t>
      </w:r>
    </w:p>
    <w:p w14:paraId="5E1D5A1F" w14:textId="77777777" w:rsidR="00603F46" w:rsidRDefault="00971ACF" w:rsidP="00603F4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</w:pP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webbrowser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.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open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71AC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971AC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https://www.youtube.com/results?search_query=</w:t>
      </w:r>
      <w:r w:rsidRPr="00971AC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term</w:t>
      </w:r>
      <w:r w:rsidRPr="00971AC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971AC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>"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669B92F6" w14:textId="77777777" w:rsidR="00603F46" w:rsidRPr="00603F46" w:rsidRDefault="00603F46" w:rsidP="00603F4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603F4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603F46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print</w:t>
      </w:r>
      <w:r w:rsidRPr="00603F4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603F46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603F4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Searching for </w:t>
      </w:r>
      <w:r w:rsidRPr="00603F4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603F4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term</w:t>
      </w:r>
      <w:r w:rsidRPr="00603F46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603F46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on YouTube"</w:t>
      </w:r>
      <w:r w:rsidRPr="00603F46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4415C5FB" w14:textId="6B6A0A63" w:rsidR="00971ACF" w:rsidRPr="00971ACF" w:rsidRDefault="00971ACF" w:rsidP="00603F4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speak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</w:t>
      </w:r>
      <w:r w:rsidRPr="00971AC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f</w:t>
      </w:r>
      <w:r w:rsidRPr="00971AC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"Searching </w:t>
      </w:r>
      <w:r w:rsidRPr="00971AC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{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term</w:t>
      </w:r>
      <w:r w:rsidRPr="00971ACF">
        <w:rPr>
          <w:rFonts w:ascii="Consolas" w:eastAsia="Times New Roman" w:hAnsi="Consolas" w:cs="Times New Roman"/>
          <w:color w:val="79B8FF"/>
          <w:sz w:val="21"/>
          <w:szCs w:val="21"/>
          <w:lang w:val="en-IN" w:eastAsia="en-IN"/>
        </w:rPr>
        <w:t>}</w:t>
      </w:r>
      <w:r w:rsidRPr="00971ACF">
        <w:rPr>
          <w:rFonts w:ascii="Consolas" w:eastAsia="Times New Roman" w:hAnsi="Consolas" w:cs="Times New Roman"/>
          <w:color w:val="9ECBFF"/>
          <w:sz w:val="21"/>
          <w:szCs w:val="21"/>
          <w:lang w:val="en-IN" w:eastAsia="en-IN"/>
        </w:rPr>
        <w:t xml:space="preserve"> on YouTube."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)</w:t>
      </w:r>
    </w:p>
    <w:p w14:paraId="125913CA" w14:textId="77777777" w:rsidR="00971ACF" w:rsidRPr="00971ACF" w:rsidRDefault="00971ACF" w:rsidP="00971AC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MidSound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7E58EB8B" w14:textId="77777777" w:rsidR="00971ACF" w:rsidRPr="00971ACF" w:rsidRDefault="00971ACF" w:rsidP="00971AC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</w:t>
      </w:r>
      <w:r w:rsidRPr="00971ACF">
        <w:rPr>
          <w:rFonts w:ascii="Consolas" w:eastAsia="Times New Roman" w:hAnsi="Consolas" w:cs="Times New Roman"/>
          <w:color w:val="F97583"/>
          <w:sz w:val="21"/>
          <w:szCs w:val="21"/>
          <w:lang w:val="en-IN" w:eastAsia="en-IN"/>
        </w:rPr>
        <w:t>else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:</w:t>
      </w:r>
    </w:p>
    <w:p w14:paraId="3451386C" w14:textId="77777777" w:rsidR="00971ACF" w:rsidRPr="00971ACF" w:rsidRDefault="00971ACF" w:rsidP="00971AC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</w:pP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 xml:space="preserve">        </w:t>
      </w:r>
      <w:r w:rsidRPr="00971ACF">
        <w:rPr>
          <w:rFonts w:ascii="Consolas" w:eastAsia="Times New Roman" w:hAnsi="Consolas" w:cs="Times New Roman"/>
          <w:color w:val="B392F0"/>
          <w:sz w:val="21"/>
          <w:szCs w:val="21"/>
          <w:lang w:val="en-IN" w:eastAsia="en-IN"/>
        </w:rPr>
        <w:t>YouTubeSearch</w:t>
      </w:r>
      <w:r w:rsidRPr="00971ACF">
        <w:rPr>
          <w:rFonts w:ascii="Consolas" w:eastAsia="Times New Roman" w:hAnsi="Consolas" w:cs="Times New Roman"/>
          <w:color w:val="E1E4E8"/>
          <w:sz w:val="21"/>
          <w:szCs w:val="21"/>
          <w:lang w:val="en-IN" w:eastAsia="en-IN"/>
        </w:rPr>
        <w:t>()</w:t>
      </w:r>
    </w:p>
    <w:p w14:paraId="337DE8FE" w14:textId="08CDC1CD" w:rsidR="00971ACF" w:rsidRDefault="00971ACF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3658FB0C" w14:textId="77777777" w:rsidR="006D756C" w:rsidRDefault="006D756C" w:rsidP="006D756C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72"/>
          <w:szCs w:val="72"/>
          <w:bdr w:val="none" w:sz="0" w:space="0" w:color="auto" w:frame="1"/>
          <w:lang w:eastAsia="en-IN"/>
        </w:rPr>
      </w:pPr>
    </w:p>
    <w:p w14:paraId="3DBCAA0A" w14:textId="08EAE4D2" w:rsidR="006D756C" w:rsidRPr="006D756C" w:rsidRDefault="006D756C" w:rsidP="006D756C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80"/>
          <w:szCs w:val="80"/>
          <w:u w:val="single"/>
          <w:bdr w:val="none" w:sz="0" w:space="0" w:color="auto" w:frame="1"/>
          <w:lang w:eastAsia="en-IN"/>
        </w:rPr>
      </w:pPr>
      <w:r w:rsidRPr="006D756C">
        <w:rPr>
          <w:rFonts w:eastAsia="Times New Roman" w:cstheme="minorHAnsi"/>
          <w:b/>
          <w:bCs/>
          <w:color w:val="000000" w:themeColor="text1"/>
          <w:sz w:val="80"/>
          <w:szCs w:val="80"/>
          <w:u w:val="single"/>
          <w:bdr w:val="none" w:sz="0" w:space="0" w:color="auto" w:frame="1"/>
          <w:lang w:eastAsia="en-IN"/>
        </w:rPr>
        <w:lastRenderedPageBreak/>
        <w:t>Reference and Bibliography</w:t>
      </w:r>
    </w:p>
    <w:p w14:paraId="09D41A6D" w14:textId="77777777" w:rsidR="006D756C" w:rsidRDefault="006D756C" w:rsidP="006D756C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56"/>
          <w:szCs w:val="56"/>
          <w:lang w:eastAsia="en-IN"/>
        </w:rPr>
      </w:pPr>
    </w:p>
    <w:p w14:paraId="29068471" w14:textId="77777777" w:rsidR="006D756C" w:rsidRPr="00E678E5" w:rsidRDefault="006D756C" w:rsidP="006D756C">
      <w:pPr>
        <w:spacing w:after="0" w:line="240" w:lineRule="auto"/>
        <w:ind w:firstLine="360"/>
        <w:rPr>
          <w:rFonts w:eastAsia="Times New Roman" w:cstheme="minorHAnsi"/>
          <w:b/>
          <w:bCs/>
          <w:color w:val="000000" w:themeColor="text1"/>
          <w:sz w:val="56"/>
          <w:szCs w:val="56"/>
          <w:lang w:eastAsia="en-IN"/>
        </w:rPr>
      </w:pPr>
      <w:r w:rsidRPr="00E678E5">
        <w:rPr>
          <w:rFonts w:eastAsia="Times New Roman" w:cstheme="minorHAnsi"/>
          <w:b/>
          <w:bCs/>
          <w:color w:val="000000" w:themeColor="text1"/>
          <w:sz w:val="56"/>
          <w:szCs w:val="56"/>
          <w:lang w:eastAsia="en-IN"/>
        </w:rPr>
        <w:t>Websites referred</w:t>
      </w:r>
    </w:p>
    <w:p w14:paraId="7A13A968" w14:textId="77777777" w:rsidR="006D756C" w:rsidRPr="00BE6ADC" w:rsidRDefault="006D756C" w:rsidP="006D756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</w:t>
      </w:r>
      <w:r w:rsidRPr="00BE6ADC">
        <w:rPr>
          <w:rFonts w:eastAsia="Times New Roman" w:cstheme="minorHAnsi"/>
          <w:color w:val="000000" w:themeColor="text1"/>
          <w:sz w:val="36"/>
          <w:szCs w:val="36"/>
          <w:lang w:eastAsia="en-IN"/>
        </w:rPr>
        <w:t>www.github.com</w:t>
      </w:r>
    </w:p>
    <w:p w14:paraId="5F56EA20" w14:textId="77777777" w:rsidR="006D756C" w:rsidRPr="00BE6ADC" w:rsidRDefault="006D756C" w:rsidP="006D756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</w:t>
      </w:r>
      <w:r w:rsidRPr="00BE6ADC">
        <w:rPr>
          <w:rFonts w:eastAsia="Times New Roman" w:cstheme="minorHAnsi"/>
          <w:color w:val="000000" w:themeColor="text1"/>
          <w:sz w:val="36"/>
          <w:szCs w:val="36"/>
          <w:lang w:eastAsia="en-IN"/>
        </w:rPr>
        <w:t>www.google.co.in</w:t>
      </w:r>
    </w:p>
    <w:p w14:paraId="2460A478" w14:textId="77777777" w:rsidR="006D756C" w:rsidRPr="00BE6ADC" w:rsidRDefault="006D756C" w:rsidP="006D756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</w:t>
      </w:r>
      <w:r w:rsidRPr="00BE6ADC">
        <w:rPr>
          <w:rFonts w:eastAsia="Times New Roman" w:cstheme="minorHAnsi"/>
          <w:color w:val="000000" w:themeColor="text1"/>
          <w:sz w:val="36"/>
          <w:szCs w:val="36"/>
          <w:lang w:eastAsia="en-IN"/>
        </w:rPr>
        <w:t>www.stackoverflow.com</w:t>
      </w:r>
    </w:p>
    <w:p w14:paraId="2A925714" w14:textId="77777777" w:rsidR="006D756C" w:rsidRPr="00BE6ADC" w:rsidRDefault="006D756C" w:rsidP="006D756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</w:t>
      </w:r>
      <w:r w:rsidRPr="00BE6ADC">
        <w:rPr>
          <w:rFonts w:eastAsia="Times New Roman" w:cstheme="minorHAnsi"/>
          <w:color w:val="000000" w:themeColor="text1"/>
          <w:sz w:val="36"/>
          <w:szCs w:val="36"/>
          <w:lang w:eastAsia="en-IN"/>
        </w:rPr>
        <w:t>www.pythonprogramming.net</w:t>
      </w:r>
    </w:p>
    <w:p w14:paraId="4B2358AE" w14:textId="77777777" w:rsidR="006D756C" w:rsidRPr="00BE6ADC" w:rsidRDefault="006D756C" w:rsidP="006D756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</w:t>
      </w:r>
      <w:r w:rsidRPr="00BE6ADC">
        <w:rPr>
          <w:rFonts w:eastAsia="Times New Roman" w:cstheme="minorHAnsi"/>
          <w:color w:val="000000" w:themeColor="text1"/>
          <w:sz w:val="36"/>
          <w:szCs w:val="36"/>
          <w:lang w:eastAsia="en-IN"/>
        </w:rPr>
        <w:t>www.tutorialspoint.com</w:t>
      </w:r>
    </w:p>
    <w:p w14:paraId="260DF0D1" w14:textId="77777777" w:rsidR="006D756C" w:rsidRPr="00E678E5" w:rsidRDefault="006D756C" w:rsidP="006D756C">
      <w:pPr>
        <w:spacing w:after="0" w:line="240" w:lineRule="auto"/>
        <w:ind w:firstLine="360"/>
        <w:rPr>
          <w:rFonts w:eastAsia="Times New Roman" w:cstheme="minorHAnsi"/>
          <w:b/>
          <w:bCs/>
          <w:color w:val="000000" w:themeColor="text1"/>
          <w:sz w:val="48"/>
          <w:szCs w:val="48"/>
          <w:lang w:eastAsia="en-IN"/>
        </w:rPr>
      </w:pPr>
    </w:p>
    <w:p w14:paraId="7FDC4116" w14:textId="77777777" w:rsidR="006D756C" w:rsidRDefault="006D756C" w:rsidP="006D756C">
      <w:pPr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  <w:sz w:val="56"/>
          <w:szCs w:val="56"/>
          <w:lang w:eastAsia="en-IN"/>
        </w:rPr>
      </w:pPr>
      <w:r w:rsidRPr="00E678E5">
        <w:rPr>
          <w:rFonts w:eastAsia="Times New Roman" w:cstheme="minorHAnsi"/>
          <w:b/>
          <w:bCs/>
          <w:color w:val="000000" w:themeColor="text1"/>
          <w:sz w:val="56"/>
          <w:szCs w:val="56"/>
          <w:lang w:eastAsia="en-IN"/>
        </w:rPr>
        <w:t>Discord Servers</w:t>
      </w:r>
    </w:p>
    <w:p w14:paraId="3FB9EDEA" w14:textId="77777777" w:rsidR="006D756C" w:rsidRPr="00BE6ADC" w:rsidRDefault="006D756C" w:rsidP="006D756C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</w:t>
      </w:r>
      <w:r w:rsidRPr="00BE6ADC">
        <w:rPr>
          <w:rFonts w:eastAsia="Times New Roman" w:cstheme="minorHAnsi"/>
          <w:color w:val="000000" w:themeColor="text1"/>
          <w:sz w:val="36"/>
          <w:szCs w:val="36"/>
          <w:lang w:eastAsia="en-IN"/>
        </w:rPr>
        <w:t>Python</w:t>
      </w:r>
    </w:p>
    <w:p w14:paraId="5AE90CD6" w14:textId="77777777" w:rsidR="006D756C" w:rsidRPr="004A2E81" w:rsidRDefault="006D756C" w:rsidP="006D756C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en-IN"/>
        </w:rPr>
        <w:t xml:space="preserve"> </w:t>
      </w:r>
      <w:r w:rsidRPr="00BE6ADC">
        <w:rPr>
          <w:rFonts w:eastAsia="Times New Roman" w:cstheme="minorHAnsi"/>
          <w:color w:val="000000" w:themeColor="text1"/>
          <w:sz w:val="36"/>
          <w:szCs w:val="36"/>
          <w:lang w:eastAsia="en-IN"/>
        </w:rPr>
        <w:t>Programmer’s Hangout</w:t>
      </w:r>
    </w:p>
    <w:p w14:paraId="27162BDD" w14:textId="77777777" w:rsidR="006D756C" w:rsidRPr="00433BAB" w:rsidRDefault="006D756C" w:rsidP="00DF30D3">
      <w:pPr>
        <w:pStyle w:val="has-line-data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sectPr w:rsidR="006D756C" w:rsidRPr="00433BAB" w:rsidSect="007C693A">
      <w:pgSz w:w="12240" w:h="15840"/>
      <w:pgMar w:top="851" w:right="1041" w:bottom="900" w:left="117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7803" w14:textId="77777777" w:rsidR="0002127C" w:rsidRDefault="0002127C" w:rsidP="00374F55">
      <w:pPr>
        <w:spacing w:after="0" w:line="240" w:lineRule="auto"/>
      </w:pPr>
      <w:r>
        <w:separator/>
      </w:r>
    </w:p>
  </w:endnote>
  <w:endnote w:type="continuationSeparator" w:id="0">
    <w:p w14:paraId="71068F3E" w14:textId="77777777" w:rsidR="0002127C" w:rsidRDefault="0002127C" w:rsidP="0037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C1C3" w14:textId="77777777" w:rsidR="0002127C" w:rsidRDefault="0002127C" w:rsidP="00374F55">
      <w:pPr>
        <w:spacing w:after="0" w:line="240" w:lineRule="auto"/>
      </w:pPr>
      <w:r>
        <w:separator/>
      </w:r>
    </w:p>
  </w:footnote>
  <w:footnote w:type="continuationSeparator" w:id="0">
    <w:p w14:paraId="0F7364BF" w14:textId="77777777" w:rsidR="0002127C" w:rsidRDefault="0002127C" w:rsidP="0037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515"/>
      </v:shape>
    </w:pict>
  </w:numPicBullet>
  <w:abstractNum w:abstractNumId="0" w15:restartNumberingAfterBreak="0">
    <w:nsid w:val="0DA823BF"/>
    <w:multiLevelType w:val="multilevel"/>
    <w:tmpl w:val="E3DCF85E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6"/>
        <w:szCs w:val="18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452A7"/>
    <w:multiLevelType w:val="hybridMultilevel"/>
    <w:tmpl w:val="897028D2"/>
    <w:lvl w:ilvl="0" w:tplc="7220A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81F79"/>
    <w:multiLevelType w:val="multilevel"/>
    <w:tmpl w:val="C50E47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5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C36742"/>
    <w:multiLevelType w:val="hybridMultilevel"/>
    <w:tmpl w:val="1352B686"/>
    <w:lvl w:ilvl="0" w:tplc="34806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71962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E684E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603F"/>
    <w:multiLevelType w:val="hybridMultilevel"/>
    <w:tmpl w:val="432ED14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128E"/>
    <w:multiLevelType w:val="hybridMultilevel"/>
    <w:tmpl w:val="045E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EEC"/>
    <w:multiLevelType w:val="hybridMultilevel"/>
    <w:tmpl w:val="3030FC3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967AA"/>
    <w:multiLevelType w:val="multilevel"/>
    <w:tmpl w:val="16809F12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6"/>
        <w:szCs w:val="18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F8366D"/>
    <w:multiLevelType w:val="multilevel"/>
    <w:tmpl w:val="6F1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A0338"/>
    <w:multiLevelType w:val="multilevel"/>
    <w:tmpl w:val="4B685518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6"/>
        <w:szCs w:val="18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327469"/>
    <w:multiLevelType w:val="hybridMultilevel"/>
    <w:tmpl w:val="388EF2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06966"/>
    <w:multiLevelType w:val="hybridMultilevel"/>
    <w:tmpl w:val="FC82BC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A81900"/>
    <w:multiLevelType w:val="hybridMultilevel"/>
    <w:tmpl w:val="0F9EA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73"/>
    <w:rsid w:val="00000225"/>
    <w:rsid w:val="00020A2F"/>
    <w:rsid w:val="0002127C"/>
    <w:rsid w:val="000C38AF"/>
    <w:rsid w:val="000D03E8"/>
    <w:rsid w:val="000D1E28"/>
    <w:rsid w:val="000D5015"/>
    <w:rsid w:val="000E706E"/>
    <w:rsid w:val="0014101C"/>
    <w:rsid w:val="00161046"/>
    <w:rsid w:val="00162E4C"/>
    <w:rsid w:val="0018380D"/>
    <w:rsid w:val="001B1B15"/>
    <w:rsid w:val="001C55D6"/>
    <w:rsid w:val="001E0EE6"/>
    <w:rsid w:val="001F2B19"/>
    <w:rsid w:val="00220635"/>
    <w:rsid w:val="002227C1"/>
    <w:rsid w:val="00225E7C"/>
    <w:rsid w:val="00231B77"/>
    <w:rsid w:val="002436BB"/>
    <w:rsid w:val="0027405A"/>
    <w:rsid w:val="0028289D"/>
    <w:rsid w:val="002928DC"/>
    <w:rsid w:val="002A3C75"/>
    <w:rsid w:val="002D3CE7"/>
    <w:rsid w:val="002D6DC3"/>
    <w:rsid w:val="002E6724"/>
    <w:rsid w:val="003043E2"/>
    <w:rsid w:val="00310D2E"/>
    <w:rsid w:val="0033327A"/>
    <w:rsid w:val="00335708"/>
    <w:rsid w:val="00340FBC"/>
    <w:rsid w:val="00347258"/>
    <w:rsid w:val="00350F74"/>
    <w:rsid w:val="0035479F"/>
    <w:rsid w:val="00374F55"/>
    <w:rsid w:val="003B47BA"/>
    <w:rsid w:val="003C673C"/>
    <w:rsid w:val="003E69FC"/>
    <w:rsid w:val="004111EF"/>
    <w:rsid w:val="00433BAB"/>
    <w:rsid w:val="0048176E"/>
    <w:rsid w:val="004A46D6"/>
    <w:rsid w:val="004E5C17"/>
    <w:rsid w:val="00512E5C"/>
    <w:rsid w:val="00526FBD"/>
    <w:rsid w:val="0056649A"/>
    <w:rsid w:val="00571D21"/>
    <w:rsid w:val="005A6D45"/>
    <w:rsid w:val="005C2A42"/>
    <w:rsid w:val="005F25C7"/>
    <w:rsid w:val="00603F46"/>
    <w:rsid w:val="00610C9A"/>
    <w:rsid w:val="006225E8"/>
    <w:rsid w:val="00640DEF"/>
    <w:rsid w:val="00657FE5"/>
    <w:rsid w:val="00664172"/>
    <w:rsid w:val="00666195"/>
    <w:rsid w:val="006B7C2A"/>
    <w:rsid w:val="006D09AA"/>
    <w:rsid w:val="006D756C"/>
    <w:rsid w:val="006E2C87"/>
    <w:rsid w:val="006E472A"/>
    <w:rsid w:val="006F220F"/>
    <w:rsid w:val="006F3CA9"/>
    <w:rsid w:val="00713F57"/>
    <w:rsid w:val="007237FF"/>
    <w:rsid w:val="00740FA8"/>
    <w:rsid w:val="007552D7"/>
    <w:rsid w:val="00756314"/>
    <w:rsid w:val="00760AAD"/>
    <w:rsid w:val="007C17C4"/>
    <w:rsid w:val="007C693A"/>
    <w:rsid w:val="0080023C"/>
    <w:rsid w:val="008006F8"/>
    <w:rsid w:val="00817832"/>
    <w:rsid w:val="008219D4"/>
    <w:rsid w:val="00840263"/>
    <w:rsid w:val="008629B8"/>
    <w:rsid w:val="00864D33"/>
    <w:rsid w:val="00890FB4"/>
    <w:rsid w:val="00897DD2"/>
    <w:rsid w:val="008C506B"/>
    <w:rsid w:val="008D21CE"/>
    <w:rsid w:val="008D4C7E"/>
    <w:rsid w:val="008E010C"/>
    <w:rsid w:val="00944BAB"/>
    <w:rsid w:val="0096662C"/>
    <w:rsid w:val="00971ACF"/>
    <w:rsid w:val="00983D75"/>
    <w:rsid w:val="0098734D"/>
    <w:rsid w:val="00996D1C"/>
    <w:rsid w:val="009A6531"/>
    <w:rsid w:val="009A6B23"/>
    <w:rsid w:val="009B15EA"/>
    <w:rsid w:val="009D5473"/>
    <w:rsid w:val="009D6C06"/>
    <w:rsid w:val="009F1B3D"/>
    <w:rsid w:val="009F59E6"/>
    <w:rsid w:val="00A61B55"/>
    <w:rsid w:val="00A83779"/>
    <w:rsid w:val="00A86110"/>
    <w:rsid w:val="00AB047E"/>
    <w:rsid w:val="00AB1835"/>
    <w:rsid w:val="00AB74F0"/>
    <w:rsid w:val="00B1107F"/>
    <w:rsid w:val="00B177FC"/>
    <w:rsid w:val="00B50FE5"/>
    <w:rsid w:val="00B733B6"/>
    <w:rsid w:val="00B814D1"/>
    <w:rsid w:val="00B97F45"/>
    <w:rsid w:val="00BB0869"/>
    <w:rsid w:val="00BD0CD9"/>
    <w:rsid w:val="00BE5141"/>
    <w:rsid w:val="00BF0C88"/>
    <w:rsid w:val="00C00951"/>
    <w:rsid w:val="00C11A60"/>
    <w:rsid w:val="00C251F1"/>
    <w:rsid w:val="00C32F20"/>
    <w:rsid w:val="00C57472"/>
    <w:rsid w:val="00C9754E"/>
    <w:rsid w:val="00CC7CE2"/>
    <w:rsid w:val="00CD19AF"/>
    <w:rsid w:val="00CD1CF6"/>
    <w:rsid w:val="00D02E16"/>
    <w:rsid w:val="00D14663"/>
    <w:rsid w:val="00D27000"/>
    <w:rsid w:val="00D44039"/>
    <w:rsid w:val="00D47C4D"/>
    <w:rsid w:val="00D70998"/>
    <w:rsid w:val="00D70E13"/>
    <w:rsid w:val="00DA6687"/>
    <w:rsid w:val="00DC107D"/>
    <w:rsid w:val="00DC2381"/>
    <w:rsid w:val="00DF30D3"/>
    <w:rsid w:val="00E07FB9"/>
    <w:rsid w:val="00E319DC"/>
    <w:rsid w:val="00E549E2"/>
    <w:rsid w:val="00E631F4"/>
    <w:rsid w:val="00E75F9B"/>
    <w:rsid w:val="00EB79E1"/>
    <w:rsid w:val="00EE7FAD"/>
    <w:rsid w:val="00EF7345"/>
    <w:rsid w:val="00F37B3A"/>
    <w:rsid w:val="00F508A0"/>
    <w:rsid w:val="00F732B0"/>
    <w:rsid w:val="00F81329"/>
    <w:rsid w:val="00F8675C"/>
    <w:rsid w:val="00FB1D8F"/>
    <w:rsid w:val="00FB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BCD7"/>
  <w15:docId w15:val="{BCDA1B2F-BC0C-4224-990C-D9FA62A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55"/>
  </w:style>
  <w:style w:type="paragraph" w:styleId="Footer">
    <w:name w:val="footer"/>
    <w:basedOn w:val="Normal"/>
    <w:link w:val="FooterChar"/>
    <w:uiPriority w:val="99"/>
    <w:unhideWhenUsed/>
    <w:rsid w:val="0037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55"/>
  </w:style>
  <w:style w:type="paragraph" w:styleId="Subtitle">
    <w:name w:val="Subtitle"/>
    <w:basedOn w:val="Normal"/>
    <w:next w:val="Normal"/>
    <w:link w:val="SubtitleChar"/>
    <w:uiPriority w:val="11"/>
    <w:qFormat/>
    <w:rsid w:val="005F2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5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C574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C574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7C2A"/>
    <w:pPr>
      <w:ind w:left="720"/>
      <w:contextualSpacing/>
    </w:pPr>
  </w:style>
  <w:style w:type="paragraph" w:customStyle="1" w:styleId="has-line-data">
    <w:name w:val="has-line-data"/>
    <w:basedOn w:val="Normal"/>
    <w:rsid w:val="00944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44BA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44B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73FE-E0C2-4321-8A1B-87C03995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2</Pages>
  <Words>7250</Words>
  <Characters>41329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am Kumar Roy.</dc:creator>
  <cp:lastModifiedBy>Sujal 663.XI</cp:lastModifiedBy>
  <cp:revision>101</cp:revision>
  <dcterms:created xsi:type="dcterms:W3CDTF">2022-02-06T07:55:00Z</dcterms:created>
  <dcterms:modified xsi:type="dcterms:W3CDTF">2022-02-14T11:28:00Z</dcterms:modified>
</cp:coreProperties>
</file>